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B9" w:rsidRDefault="00A77011" w:rsidP="00D2075B">
      <w:pPr>
        <w:pStyle w:val="af"/>
        <w:spacing w:line="240" w:lineRule="auto"/>
        <w:jc w:val="both"/>
        <w:rPr>
          <w:rFonts w:ascii="Times New Roman" w:eastAsia="Calibri" w:hAnsi="Times New Roman"/>
          <w:b/>
          <w:szCs w:val="20"/>
        </w:rPr>
      </w:pPr>
      <w:r>
        <w:rPr>
          <w:noProof/>
          <w:lang w:eastAsia="ru-RU"/>
        </w:rPr>
        <w:drawing>
          <wp:inline distT="0" distB="0" distL="0" distR="0" wp14:anchorId="48906348" wp14:editId="20205211">
            <wp:extent cx="6299835" cy="83762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9" w:rsidRDefault="00B172B9" w:rsidP="00D2075B">
      <w:pPr>
        <w:pStyle w:val="af"/>
        <w:spacing w:line="240" w:lineRule="auto"/>
        <w:jc w:val="both"/>
        <w:rPr>
          <w:rFonts w:ascii="Times New Roman" w:eastAsia="Calibri" w:hAnsi="Times New Roman"/>
          <w:b/>
          <w:szCs w:val="20"/>
        </w:rPr>
      </w:pPr>
    </w:p>
    <w:p w:rsidR="00B172B9" w:rsidRDefault="00B172B9" w:rsidP="00D2075B">
      <w:pPr>
        <w:pStyle w:val="af"/>
        <w:spacing w:line="240" w:lineRule="auto"/>
        <w:jc w:val="both"/>
        <w:rPr>
          <w:rFonts w:ascii="Times New Roman" w:eastAsia="Calibri" w:hAnsi="Times New Roman"/>
          <w:b/>
          <w:szCs w:val="20"/>
        </w:rPr>
      </w:pPr>
    </w:p>
    <w:p w:rsidR="00B172B9" w:rsidRDefault="00B172B9" w:rsidP="00D2075B">
      <w:pPr>
        <w:pStyle w:val="af"/>
        <w:spacing w:line="240" w:lineRule="auto"/>
        <w:jc w:val="both"/>
        <w:rPr>
          <w:rFonts w:ascii="Times New Roman" w:eastAsia="Calibri" w:hAnsi="Times New Roman"/>
          <w:b/>
          <w:szCs w:val="20"/>
        </w:rPr>
      </w:pPr>
    </w:p>
    <w:p w:rsidR="00B172B9" w:rsidRDefault="00B172B9" w:rsidP="00D2075B">
      <w:pPr>
        <w:pStyle w:val="af"/>
        <w:spacing w:line="240" w:lineRule="auto"/>
        <w:jc w:val="both"/>
        <w:rPr>
          <w:rFonts w:ascii="Times New Roman" w:eastAsia="Calibri" w:hAnsi="Times New Roman"/>
          <w:b/>
          <w:szCs w:val="20"/>
        </w:rPr>
      </w:pPr>
      <w:bookmarkStart w:id="0" w:name="_GoBack"/>
      <w:bookmarkEnd w:id="0"/>
    </w:p>
    <w:p w:rsidR="00B172B9" w:rsidRDefault="00B172B9" w:rsidP="00D2075B">
      <w:pPr>
        <w:pStyle w:val="af"/>
        <w:spacing w:line="240" w:lineRule="auto"/>
        <w:jc w:val="both"/>
        <w:rPr>
          <w:rFonts w:ascii="Times New Roman" w:eastAsia="Calibri" w:hAnsi="Times New Roman"/>
          <w:b/>
          <w:szCs w:val="20"/>
        </w:rPr>
      </w:pPr>
    </w:p>
    <w:p w:rsidR="00B172B9" w:rsidRDefault="00B172B9" w:rsidP="00D2075B">
      <w:pPr>
        <w:pStyle w:val="af"/>
        <w:spacing w:line="240" w:lineRule="auto"/>
        <w:jc w:val="both"/>
        <w:rPr>
          <w:rFonts w:ascii="Times New Roman" w:eastAsia="Calibri" w:hAnsi="Times New Roman"/>
          <w:b/>
          <w:szCs w:val="20"/>
        </w:rPr>
      </w:pPr>
    </w:p>
    <w:p w:rsidR="00D9045D" w:rsidRPr="00330948" w:rsidRDefault="003D4985" w:rsidP="00D2075B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  <w:r w:rsidRPr="00330948">
        <w:rPr>
          <w:rFonts w:ascii="Times New Roman" w:eastAsia="Calibri" w:hAnsi="Times New Roman"/>
          <w:b/>
          <w:szCs w:val="20"/>
        </w:rPr>
        <w:t xml:space="preserve">      </w:t>
      </w:r>
      <w:r w:rsidR="00D9045D" w:rsidRPr="00330948">
        <w:rPr>
          <w:rFonts w:ascii="Times New Roman" w:hAnsi="Times New Roman"/>
          <w:sz w:val="22"/>
        </w:rPr>
        <w:t>Детский сад функционирует</w:t>
      </w:r>
      <w:r w:rsidR="00717066">
        <w:rPr>
          <w:rFonts w:ascii="Times New Roman" w:hAnsi="Times New Roman"/>
          <w:sz w:val="22"/>
        </w:rPr>
        <w:t xml:space="preserve"> на базе тре</w:t>
      </w:r>
      <w:r w:rsidR="00D9045D" w:rsidRPr="00330948">
        <w:rPr>
          <w:rFonts w:ascii="Times New Roman" w:hAnsi="Times New Roman"/>
          <w:sz w:val="22"/>
        </w:rPr>
        <w:t>х помещений, по адресу: р.</w:t>
      </w:r>
      <w:r w:rsidR="00EA335C" w:rsidRPr="00330948">
        <w:rPr>
          <w:rFonts w:ascii="Times New Roman" w:hAnsi="Times New Roman"/>
          <w:sz w:val="22"/>
        </w:rPr>
        <w:t xml:space="preserve"> </w:t>
      </w:r>
      <w:r w:rsidR="00717066">
        <w:rPr>
          <w:rFonts w:ascii="Times New Roman" w:hAnsi="Times New Roman"/>
          <w:sz w:val="22"/>
        </w:rPr>
        <w:t>п. Линево, ул. Нефтяников, 53;</w:t>
      </w:r>
      <w:r w:rsidR="00D9045D" w:rsidRPr="00330948">
        <w:rPr>
          <w:rFonts w:ascii="Times New Roman" w:hAnsi="Times New Roman"/>
          <w:sz w:val="22"/>
        </w:rPr>
        <w:t xml:space="preserve"> по адресу: р.</w:t>
      </w:r>
      <w:r w:rsidR="00EA335C" w:rsidRPr="00330948">
        <w:rPr>
          <w:rFonts w:ascii="Times New Roman" w:hAnsi="Times New Roman"/>
          <w:sz w:val="22"/>
        </w:rPr>
        <w:t xml:space="preserve"> </w:t>
      </w:r>
      <w:r w:rsidR="00D9045D" w:rsidRPr="00330948">
        <w:rPr>
          <w:rFonts w:ascii="Times New Roman" w:hAnsi="Times New Roman"/>
          <w:sz w:val="22"/>
        </w:rPr>
        <w:t>п. Линев</w:t>
      </w:r>
      <w:r w:rsidR="00717066">
        <w:rPr>
          <w:rFonts w:ascii="Times New Roman" w:hAnsi="Times New Roman"/>
          <w:sz w:val="22"/>
        </w:rPr>
        <w:t xml:space="preserve">о, ул. Ленина, 161; </w:t>
      </w:r>
      <w:r w:rsidR="00717066" w:rsidRPr="00717066">
        <w:rPr>
          <w:rFonts w:ascii="Times New Roman" w:hAnsi="Times New Roman"/>
          <w:sz w:val="22"/>
        </w:rPr>
        <w:t xml:space="preserve">по адресу: р. п. Линево, ул. </w:t>
      </w:r>
      <w:r w:rsidR="00717066">
        <w:rPr>
          <w:rFonts w:ascii="Times New Roman" w:hAnsi="Times New Roman"/>
          <w:sz w:val="22"/>
        </w:rPr>
        <w:t>К. Либкнехта, 62;</w:t>
      </w:r>
      <w:r w:rsidR="00EA335C" w:rsidRPr="00330948">
        <w:rPr>
          <w:rFonts w:ascii="Times New Roman" w:hAnsi="Times New Roman"/>
          <w:sz w:val="22"/>
        </w:rPr>
        <w:t xml:space="preserve"> имеет </w:t>
      </w:r>
      <w:r w:rsidR="00717066">
        <w:rPr>
          <w:rFonts w:ascii="Times New Roman" w:hAnsi="Times New Roman"/>
          <w:sz w:val="22"/>
        </w:rPr>
        <w:t xml:space="preserve">три </w:t>
      </w:r>
      <w:r w:rsidR="00EA335C" w:rsidRPr="00330948">
        <w:rPr>
          <w:rFonts w:ascii="Times New Roman" w:hAnsi="Times New Roman"/>
          <w:sz w:val="22"/>
        </w:rPr>
        <w:t>филиал</w:t>
      </w:r>
      <w:r w:rsidR="00717066">
        <w:rPr>
          <w:rFonts w:ascii="Times New Roman" w:hAnsi="Times New Roman"/>
          <w:sz w:val="22"/>
        </w:rPr>
        <w:t>а</w:t>
      </w:r>
      <w:r w:rsidR="00D9045D" w:rsidRPr="00330948">
        <w:rPr>
          <w:rFonts w:ascii="Times New Roman" w:hAnsi="Times New Roman"/>
          <w:sz w:val="22"/>
        </w:rPr>
        <w:t>: Нижнедобринский филиал</w:t>
      </w:r>
      <w:r w:rsidR="00EA335C" w:rsidRPr="00330948">
        <w:rPr>
          <w:rFonts w:ascii="Times New Roman" w:hAnsi="Times New Roman"/>
          <w:sz w:val="22"/>
        </w:rPr>
        <w:t xml:space="preserve"> ДОУ Линевского муниципального д</w:t>
      </w:r>
      <w:r w:rsidR="00D9045D" w:rsidRPr="00330948">
        <w:rPr>
          <w:rFonts w:ascii="Times New Roman" w:hAnsi="Times New Roman"/>
          <w:sz w:val="22"/>
        </w:rPr>
        <w:t>етского сада №2 «Ромашка» по адресу: с. Нижня</w:t>
      </w:r>
      <w:r w:rsidR="00C1080E">
        <w:rPr>
          <w:rFonts w:ascii="Times New Roman" w:hAnsi="Times New Roman"/>
          <w:sz w:val="22"/>
        </w:rPr>
        <w:t>я Добринка, ул. Иванцова,</w:t>
      </w:r>
      <w:r w:rsidR="00454D0E">
        <w:rPr>
          <w:rFonts w:ascii="Times New Roman" w:hAnsi="Times New Roman"/>
          <w:sz w:val="22"/>
        </w:rPr>
        <w:t xml:space="preserve"> 15;</w:t>
      </w:r>
      <w:r w:rsidR="00454D0E" w:rsidRPr="00454D0E">
        <w:rPr>
          <w:rFonts w:ascii="Times New Roman" w:hAnsi="Times New Roman"/>
          <w:sz w:val="22"/>
        </w:rPr>
        <w:t xml:space="preserve"> </w:t>
      </w:r>
      <w:r w:rsidR="00C1080E">
        <w:rPr>
          <w:rFonts w:ascii="Times New Roman" w:hAnsi="Times New Roman"/>
          <w:sz w:val="22"/>
        </w:rPr>
        <w:t>Нови</w:t>
      </w:r>
      <w:r w:rsidR="00454D0E" w:rsidRPr="00330948">
        <w:rPr>
          <w:rFonts w:ascii="Times New Roman" w:hAnsi="Times New Roman"/>
          <w:sz w:val="22"/>
        </w:rPr>
        <w:t xml:space="preserve">нский филиал ДОУ Линевского муниципального детского сада </w:t>
      </w:r>
      <w:r w:rsidR="00C1080E">
        <w:rPr>
          <w:rFonts w:ascii="Times New Roman" w:hAnsi="Times New Roman"/>
          <w:sz w:val="22"/>
        </w:rPr>
        <w:t>№2 «Ромашка» по адресу: с. Новинка, ул. Молодежная, 4</w:t>
      </w:r>
      <w:r w:rsidR="00454D0E">
        <w:rPr>
          <w:rFonts w:ascii="Times New Roman" w:hAnsi="Times New Roman"/>
          <w:sz w:val="22"/>
        </w:rPr>
        <w:t xml:space="preserve">; </w:t>
      </w:r>
      <w:r w:rsidR="00C1080E">
        <w:rPr>
          <w:rFonts w:ascii="Times New Roman" w:hAnsi="Times New Roman"/>
          <w:sz w:val="22"/>
        </w:rPr>
        <w:t>Алешников</w:t>
      </w:r>
      <w:r w:rsidR="00454D0E" w:rsidRPr="00454D0E">
        <w:rPr>
          <w:rFonts w:ascii="Times New Roman" w:hAnsi="Times New Roman"/>
          <w:sz w:val="22"/>
        </w:rPr>
        <w:t xml:space="preserve">ский филиал ДОУ Линевского муниципального детского сада №2 «Ромашка» по адресу: с. </w:t>
      </w:r>
      <w:r w:rsidR="00C1080E">
        <w:rPr>
          <w:rFonts w:ascii="Times New Roman" w:hAnsi="Times New Roman"/>
          <w:sz w:val="22"/>
        </w:rPr>
        <w:t>Алешники</w:t>
      </w:r>
      <w:r w:rsidR="00454D0E" w:rsidRPr="00454D0E">
        <w:rPr>
          <w:rFonts w:ascii="Times New Roman" w:hAnsi="Times New Roman"/>
          <w:sz w:val="22"/>
        </w:rPr>
        <w:t xml:space="preserve">, ул. </w:t>
      </w:r>
      <w:r w:rsidR="00C1080E">
        <w:rPr>
          <w:rFonts w:ascii="Times New Roman" w:hAnsi="Times New Roman"/>
          <w:sz w:val="22"/>
        </w:rPr>
        <w:t>Клубная, 26А.</w:t>
      </w:r>
      <w:r w:rsidR="00454D0E">
        <w:rPr>
          <w:rFonts w:ascii="Times New Roman" w:hAnsi="Times New Roman"/>
          <w:sz w:val="22"/>
        </w:rPr>
        <w:t xml:space="preserve"> </w:t>
      </w:r>
      <w:r w:rsidR="00D9045D" w:rsidRPr="00330948">
        <w:rPr>
          <w:rFonts w:ascii="Times New Roman" w:hAnsi="Times New Roman"/>
          <w:sz w:val="22"/>
        </w:rPr>
        <w:t xml:space="preserve"> Как Дошкольное образовательное учреждение - с 1955 года, как ДОУ Линевский муниципальный детский сад №2 «Ромашка» - с 2000 года. Является ДОУ общеразвивающего типа.</w:t>
      </w:r>
    </w:p>
    <w:p w:rsidR="00D9045D" w:rsidRPr="00330948" w:rsidRDefault="00FC120F" w:rsidP="00D2075B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D9045D" w:rsidRPr="00330948">
        <w:rPr>
          <w:rFonts w:ascii="Times New Roman" w:hAnsi="Times New Roman"/>
          <w:sz w:val="22"/>
        </w:rPr>
        <w:t xml:space="preserve">В 2000 году учреждение зарегистрировано под </w:t>
      </w:r>
      <w:r w:rsidR="00EA335C" w:rsidRPr="00330948">
        <w:rPr>
          <w:rFonts w:ascii="Times New Roman" w:hAnsi="Times New Roman"/>
          <w:sz w:val="22"/>
        </w:rPr>
        <w:t>названием</w:t>
      </w:r>
      <w:r w:rsidR="00D9045D" w:rsidRPr="00330948">
        <w:rPr>
          <w:rFonts w:ascii="Times New Roman" w:hAnsi="Times New Roman"/>
          <w:sz w:val="22"/>
        </w:rPr>
        <w:t>: Дошкольное образовательное учреждение Линевский муниципальный детский сад №2 «Ромашка».</w:t>
      </w:r>
    </w:p>
    <w:p w:rsidR="00D9045D" w:rsidRPr="00330948" w:rsidRDefault="00FC120F" w:rsidP="00D2075B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D9045D" w:rsidRPr="00330948">
        <w:rPr>
          <w:rFonts w:ascii="Times New Roman" w:hAnsi="Times New Roman"/>
          <w:sz w:val="22"/>
        </w:rPr>
        <w:t xml:space="preserve">Проектная мощность учреждения </w:t>
      </w:r>
      <w:r w:rsidR="00EA335C" w:rsidRPr="00330948">
        <w:rPr>
          <w:rFonts w:ascii="Times New Roman" w:hAnsi="Times New Roman"/>
          <w:sz w:val="22"/>
        </w:rPr>
        <w:t xml:space="preserve">на </w:t>
      </w:r>
      <w:r w:rsidR="00C1080E">
        <w:rPr>
          <w:rFonts w:ascii="Times New Roman" w:hAnsi="Times New Roman"/>
          <w:sz w:val="22"/>
        </w:rPr>
        <w:t>370 мест, вместе с филиалами</w:t>
      </w:r>
      <w:r w:rsidR="00D9045D" w:rsidRPr="00330948">
        <w:rPr>
          <w:rFonts w:ascii="Times New Roman" w:hAnsi="Times New Roman"/>
          <w:sz w:val="22"/>
        </w:rPr>
        <w:t>.</w:t>
      </w:r>
    </w:p>
    <w:p w:rsidR="00D9045D" w:rsidRPr="00330948" w:rsidRDefault="00FC120F" w:rsidP="00D2075B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D9045D" w:rsidRPr="00330948">
        <w:rPr>
          <w:rFonts w:ascii="Times New Roman" w:hAnsi="Times New Roman"/>
          <w:sz w:val="22"/>
        </w:rPr>
        <w:t>Режим функциониров</w:t>
      </w:r>
      <w:r w:rsidR="00256DE1">
        <w:rPr>
          <w:rFonts w:ascii="Times New Roman" w:hAnsi="Times New Roman"/>
          <w:sz w:val="22"/>
        </w:rPr>
        <w:t xml:space="preserve">ания учреждения с 7.00 ч. до 17.30 ч., Новинский и Алешниковский филиалы с 8.00 ч. до 17.00 ч. </w:t>
      </w:r>
    </w:p>
    <w:p w:rsidR="00D9045D" w:rsidRPr="00330948" w:rsidRDefault="00FC120F" w:rsidP="00D2075B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D9045D" w:rsidRPr="00330948">
        <w:rPr>
          <w:rFonts w:ascii="Times New Roman" w:hAnsi="Times New Roman"/>
          <w:sz w:val="22"/>
        </w:rPr>
        <w:t>Детский сад работает по пятидневной рабочей неделе, выходные дни: суббота, воскресенье, праздничные дни.</w:t>
      </w:r>
    </w:p>
    <w:p w:rsidR="00D9045D" w:rsidRPr="00330948" w:rsidRDefault="00FC120F" w:rsidP="00D2075B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D9045D" w:rsidRPr="00330948">
        <w:rPr>
          <w:rFonts w:ascii="Times New Roman" w:hAnsi="Times New Roman"/>
          <w:sz w:val="22"/>
        </w:rPr>
        <w:t>Данный режим работы учреждения обеспечивает выполнение базового компонента в соответствии с интересами и потребностями родителей</w:t>
      </w:r>
      <w:r w:rsidR="00EA335C" w:rsidRPr="00330948">
        <w:rPr>
          <w:rFonts w:ascii="Times New Roman" w:hAnsi="Times New Roman"/>
          <w:sz w:val="22"/>
        </w:rPr>
        <w:t xml:space="preserve">, способствует реализации идеи развития </w:t>
      </w:r>
      <w:r w:rsidR="00D9045D" w:rsidRPr="00330948">
        <w:rPr>
          <w:rFonts w:ascii="Times New Roman" w:hAnsi="Times New Roman"/>
          <w:sz w:val="22"/>
        </w:rPr>
        <w:t>личности в познавательно – речевом, социально – личностном, художественно – эстетическом и физическом  плане.</w:t>
      </w:r>
    </w:p>
    <w:p w:rsidR="00D9045D" w:rsidRPr="00330948" w:rsidRDefault="00FC120F" w:rsidP="00D2075B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D9045D" w:rsidRPr="00330948">
        <w:rPr>
          <w:rFonts w:ascii="Times New Roman" w:hAnsi="Times New Roman"/>
          <w:sz w:val="22"/>
        </w:rPr>
        <w:t>Цель деятельности Д</w:t>
      </w:r>
      <w:r w:rsidR="00EA335C" w:rsidRPr="00330948">
        <w:rPr>
          <w:rFonts w:ascii="Times New Roman" w:hAnsi="Times New Roman"/>
          <w:sz w:val="22"/>
        </w:rPr>
        <w:t xml:space="preserve">ОУ </w:t>
      </w:r>
      <w:r w:rsidR="00D9045D" w:rsidRPr="00330948">
        <w:rPr>
          <w:rFonts w:ascii="Times New Roman" w:hAnsi="Times New Roman"/>
          <w:sz w:val="22"/>
        </w:rPr>
        <w:t>– осуществление образовательной деятельности по реализации образовательных программ дошкольного образования.</w:t>
      </w:r>
    </w:p>
    <w:p w:rsidR="00D9045D" w:rsidRPr="00330948" w:rsidRDefault="00FC120F" w:rsidP="00D2075B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D9045D" w:rsidRPr="00330948">
        <w:rPr>
          <w:rFonts w:ascii="Times New Roman" w:hAnsi="Times New Roman"/>
          <w:sz w:val="22"/>
        </w:rPr>
        <w:t>Предметом деятельности Д</w:t>
      </w:r>
      <w:r w:rsidR="00EA335C" w:rsidRPr="00330948">
        <w:rPr>
          <w:rFonts w:ascii="Times New Roman" w:hAnsi="Times New Roman"/>
          <w:sz w:val="22"/>
        </w:rPr>
        <w:t xml:space="preserve">ОУ </w:t>
      </w:r>
      <w:r w:rsidR="00D9045D" w:rsidRPr="00330948">
        <w:rPr>
          <w:rFonts w:ascii="Times New Roman" w:hAnsi="Times New Roman"/>
          <w:sz w:val="22"/>
        </w:rPr>
        <w:t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D9045D" w:rsidRPr="00330948" w:rsidRDefault="00D9045D" w:rsidP="00D9045D">
      <w:pPr>
        <w:pStyle w:val="af"/>
        <w:rPr>
          <w:rFonts w:ascii="Times New Roman" w:hAnsi="Times New Roman"/>
          <w:b/>
          <w:szCs w:val="20"/>
        </w:rPr>
      </w:pPr>
      <w:r w:rsidRPr="00330948">
        <w:rPr>
          <w:rFonts w:ascii="Times New Roman" w:hAnsi="Times New Roman"/>
          <w:b/>
          <w:szCs w:val="20"/>
        </w:rPr>
        <w:tab/>
      </w:r>
    </w:p>
    <w:p w:rsidR="00186D2F" w:rsidRPr="00330948" w:rsidRDefault="00186D2F" w:rsidP="00186D2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30948">
        <w:rPr>
          <w:rFonts w:ascii="Times New Roman" w:hAnsi="Times New Roman" w:cs="Times New Roman"/>
          <w:b/>
          <w:szCs w:val="24"/>
          <w:lang w:val="en-US"/>
        </w:rPr>
        <w:t>II</w:t>
      </w:r>
      <w:r w:rsidRPr="00330948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DB1379" w:rsidRPr="00330948" w:rsidRDefault="00DB1379" w:rsidP="00186D2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1379" w:rsidRPr="00330948" w:rsidRDefault="001A63D8" w:rsidP="00FC120F">
      <w:pPr>
        <w:spacing w:after="160" w:line="254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 xml:space="preserve">       </w:t>
      </w:r>
      <w:r w:rsidR="00DB1379" w:rsidRPr="00330948">
        <w:rPr>
          <w:rFonts w:ascii="Times New Roman" w:hAnsi="Times New Roman" w:cs="Times New Roman"/>
          <w:sz w:val="22"/>
        </w:rPr>
        <w:t xml:space="preserve">Управление Детским садом осуществляется в соответствии с действующим законодательством и Уставом ДОУ, строится на принципах единоначалия и коллегиальности. </w:t>
      </w:r>
      <w:r w:rsidR="00DB1379" w:rsidRPr="00330948">
        <w:rPr>
          <w:rFonts w:ascii="Times New Roman" w:hAnsi="Times New Roman" w:cs="Times New Roman"/>
          <w:sz w:val="22"/>
        </w:rPr>
        <w:br/>
      </w:r>
      <w:r w:rsidR="00FC120F">
        <w:rPr>
          <w:rFonts w:ascii="Times New Roman" w:hAnsi="Times New Roman" w:cs="Times New Roman"/>
          <w:sz w:val="22"/>
        </w:rPr>
        <w:t xml:space="preserve">       </w:t>
      </w:r>
      <w:r w:rsidR="00DB1379" w:rsidRPr="00330948">
        <w:rPr>
          <w:rFonts w:ascii="Times New Roman" w:hAnsi="Times New Roman" w:cs="Times New Roman"/>
          <w:sz w:val="22"/>
        </w:rPr>
        <w:t>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DB1379" w:rsidRPr="00330948" w:rsidRDefault="00DB1379" w:rsidP="00DB1379">
      <w:pPr>
        <w:spacing w:after="160" w:line="254" w:lineRule="auto"/>
        <w:jc w:val="center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Органы управления, действующие в ДОУ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6"/>
        <w:gridCol w:w="7063"/>
      </w:tblGrid>
      <w:tr w:rsidR="00DB1379" w:rsidRPr="00330948" w:rsidTr="00DB1379">
        <w:trPr>
          <w:jc w:val="center"/>
        </w:trPr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Наименование органа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Функции</w:t>
            </w:r>
          </w:p>
        </w:tc>
      </w:tr>
      <w:tr w:rsidR="00DB1379" w:rsidRPr="00330948" w:rsidTr="00DB1379">
        <w:trPr>
          <w:jc w:val="center"/>
        </w:trPr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Заведующий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Контролирует работу и обеспечивает эффективное 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ОУ</w:t>
            </w:r>
            <w:r w:rsidR="00EA335C" w:rsidRPr="00330948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B1379" w:rsidRPr="00330948" w:rsidTr="00DB1379">
        <w:trPr>
          <w:jc w:val="center"/>
        </w:trPr>
        <w:tc>
          <w:tcPr>
            <w:tcW w:w="22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Педагогический совет</w:t>
            </w:r>
          </w:p>
        </w:tc>
        <w:tc>
          <w:tcPr>
            <w:tcW w:w="7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Осуществляет текущее руководство образовательной деятельностью Детского сада, в том числе рассматривает вопросы:</w:t>
            </w:r>
          </w:p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− развития образовательных услуг;</w:t>
            </w:r>
          </w:p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− регламентации образовательных отношений;</w:t>
            </w:r>
          </w:p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− разработки образовательных программ;</w:t>
            </w:r>
          </w:p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− выбора учебников, учебных пособий, средств обучения и воспитания;</w:t>
            </w:r>
          </w:p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− материально-технического обеспечения образовательного процесса;</w:t>
            </w:r>
          </w:p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− аттестации, повышении квалификации педагогических работников;</w:t>
            </w:r>
          </w:p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lastRenderedPageBreak/>
              <w:t>− координации деятельности методических объединений</w:t>
            </w:r>
            <w:r w:rsidR="00EA335C" w:rsidRPr="00330948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B1379" w:rsidRPr="00330948" w:rsidTr="001F1E77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1379" w:rsidRPr="00330948" w:rsidRDefault="00DB1379" w:rsidP="00CD0317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lastRenderedPageBreak/>
              <w:t>Общее собрание </w:t>
            </w:r>
            <w:r w:rsidRPr="00330948">
              <w:rPr>
                <w:rFonts w:ascii="Times New Roman" w:hAnsi="Times New Roman" w:cs="Times New Roman"/>
                <w:sz w:val="22"/>
              </w:rPr>
              <w:br/>
            </w:r>
            <w:r w:rsidR="00CD0317">
              <w:rPr>
                <w:rFonts w:ascii="Times New Roman" w:hAnsi="Times New Roman" w:cs="Times New Roman"/>
                <w:sz w:val="22"/>
              </w:rPr>
              <w:t>трудового коллектива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Реализует право работников участвовать в управлении </w:t>
            </w:r>
            <w:r w:rsidRPr="00330948">
              <w:rPr>
                <w:rFonts w:ascii="Times New Roman" w:hAnsi="Times New Roman" w:cs="Times New Roman"/>
                <w:sz w:val="22"/>
              </w:rPr>
              <w:br/>
              <w:t>образовательной организацией, в том числе:</w:t>
            </w:r>
          </w:p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− участвовать в разработке и принятии коллективного договора, Правил трудового распорядка, изменений и дополнений к ним;</w:t>
            </w:r>
          </w:p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− принимать локальные акты, которые регламентируют </w:t>
            </w:r>
            <w:r w:rsidRPr="00330948">
              <w:rPr>
                <w:rFonts w:ascii="Times New Roman" w:hAnsi="Times New Roman" w:cs="Times New Roman"/>
                <w:sz w:val="22"/>
              </w:rPr>
              <w:br/>
              <w:t>деятельность образовательной организации и связаны с правами и обязанностями работников;</w:t>
            </w:r>
          </w:p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− вносить предложения по к</w:t>
            </w:r>
            <w:r w:rsidR="001F1E77">
              <w:rPr>
                <w:rFonts w:ascii="Times New Roman" w:hAnsi="Times New Roman" w:cs="Times New Roman"/>
                <w:sz w:val="22"/>
              </w:rPr>
              <w:t xml:space="preserve">орректировке плана мероприятий организации, </w:t>
            </w:r>
            <w:r w:rsidRPr="00330948">
              <w:rPr>
                <w:rFonts w:ascii="Times New Roman" w:hAnsi="Times New Roman" w:cs="Times New Roman"/>
                <w:sz w:val="22"/>
              </w:rPr>
              <w:t>совершенствованию ее работы и развитию материальной базы</w:t>
            </w:r>
          </w:p>
        </w:tc>
      </w:tr>
      <w:tr w:rsidR="00DB1379" w:rsidRPr="00330948" w:rsidTr="00DB1379">
        <w:trPr>
          <w:jc w:val="center"/>
        </w:trPr>
        <w:tc>
          <w:tcPr>
            <w:tcW w:w="224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1379" w:rsidRPr="00330948" w:rsidRDefault="00DB1379" w:rsidP="00DB1379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6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1379" w:rsidRPr="00330948" w:rsidRDefault="00DB1379" w:rsidP="00DB137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1379" w:rsidRPr="00330948" w:rsidRDefault="001A63D8" w:rsidP="00DB1379">
      <w:pPr>
        <w:spacing w:after="160" w:line="254" w:lineRule="auto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 xml:space="preserve">       </w:t>
      </w:r>
      <w:r w:rsidR="00DB1379" w:rsidRPr="00330948">
        <w:rPr>
          <w:rFonts w:ascii="Times New Roman" w:hAnsi="Times New Roman" w:cs="Times New Roman"/>
          <w:sz w:val="22"/>
        </w:rPr>
        <w:t>Структура и система управления соответствуют специфике деятельности ДОУ.</w:t>
      </w:r>
    </w:p>
    <w:p w:rsidR="00DB1379" w:rsidRPr="00330948" w:rsidRDefault="00DB1379" w:rsidP="00953B8A">
      <w:pPr>
        <w:spacing w:before="120" w:after="0" w:line="240" w:lineRule="auto"/>
        <w:rPr>
          <w:rStyle w:val="s110"/>
          <w:rFonts w:ascii="Times New Roman" w:hAnsi="Times New Roman" w:cs="Times New Roman"/>
          <w:bCs/>
          <w:sz w:val="20"/>
          <w:szCs w:val="20"/>
        </w:rPr>
      </w:pPr>
    </w:p>
    <w:p w:rsidR="007C42C4" w:rsidRPr="00330948" w:rsidRDefault="007C42C4" w:rsidP="0056558A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330948">
        <w:rPr>
          <w:rStyle w:val="s110"/>
          <w:rFonts w:ascii="Times New Roman" w:hAnsi="Times New Roman" w:cs="Times New Roman"/>
          <w:bCs/>
          <w:szCs w:val="24"/>
          <w:lang w:val="en-US"/>
        </w:rPr>
        <w:t>II</w:t>
      </w:r>
      <w:r w:rsidR="00186D2F" w:rsidRPr="00330948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330948"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0C476C" w:rsidRPr="00330948" w:rsidRDefault="000C476C" w:rsidP="0056558A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365F" w:rsidRPr="00330948" w:rsidRDefault="0068365F" w:rsidP="00683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330948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С целью проверки освоения воспитанниками программного материала педагогами детского сада был проведен мониторинг образовательного процесса. </w:t>
      </w:r>
    </w:p>
    <w:p w:rsidR="0068365F" w:rsidRPr="00330948" w:rsidRDefault="0068365F" w:rsidP="00683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30948">
        <w:rPr>
          <w:rFonts w:ascii="Times New Roman" w:eastAsia="Times New Roman" w:hAnsi="Times New Roman" w:cs="Times New Roman"/>
          <w:szCs w:val="24"/>
          <w:lang w:eastAsia="ar-SA"/>
        </w:rPr>
        <w:t xml:space="preserve">     </w:t>
      </w:r>
      <w:r w:rsidRPr="00330948">
        <w:rPr>
          <w:rFonts w:ascii="Times New Roman" w:eastAsia="Times New Roman" w:hAnsi="Times New Roman" w:cs="Times New Roman"/>
          <w:szCs w:val="24"/>
          <w:u w:val="single"/>
          <w:lang w:eastAsia="ar-SA"/>
        </w:rPr>
        <w:t xml:space="preserve">Объект мониторинга </w:t>
      </w:r>
      <w:r w:rsidRPr="00330948">
        <w:rPr>
          <w:rFonts w:ascii="Times New Roman" w:eastAsia="Times New Roman" w:hAnsi="Times New Roman" w:cs="Times New Roman"/>
          <w:szCs w:val="24"/>
          <w:lang w:eastAsia="ar-SA"/>
        </w:rPr>
        <w:t xml:space="preserve">– физические, интеллектуальные и личностные качества ребенка. </w:t>
      </w:r>
      <w:r w:rsidRPr="00330948">
        <w:rPr>
          <w:rFonts w:ascii="Times New Roman" w:eastAsia="Times New Roman" w:hAnsi="Times New Roman" w:cs="Times New Roman"/>
          <w:szCs w:val="24"/>
          <w:lang w:eastAsia="ar-SA"/>
        </w:rPr>
        <w:br/>
        <w:t xml:space="preserve">     </w:t>
      </w:r>
      <w:r w:rsidRPr="00330948">
        <w:rPr>
          <w:rFonts w:ascii="Times New Roman" w:eastAsia="Times New Roman" w:hAnsi="Times New Roman" w:cs="Times New Roman"/>
          <w:szCs w:val="24"/>
          <w:u w:val="single"/>
          <w:lang w:eastAsia="ar-SA"/>
        </w:rPr>
        <w:t>Формы мониторинга</w:t>
      </w:r>
      <w:r w:rsidRPr="00330948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68365F" w:rsidRPr="00330948" w:rsidRDefault="0068365F" w:rsidP="0068365F">
      <w:pPr>
        <w:numPr>
          <w:ilvl w:val="0"/>
          <w:numId w:val="4"/>
        </w:num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30948">
        <w:rPr>
          <w:rFonts w:ascii="Times New Roman" w:eastAsia="Times New Roman" w:hAnsi="Times New Roman" w:cs="Times New Roman"/>
          <w:szCs w:val="24"/>
          <w:lang w:eastAsia="ar-SA"/>
        </w:rPr>
        <w:t>систематические наблюдения за деятельностью ребенка;</w:t>
      </w:r>
    </w:p>
    <w:p w:rsidR="0068365F" w:rsidRPr="00330948" w:rsidRDefault="0068365F" w:rsidP="0068365F">
      <w:pPr>
        <w:numPr>
          <w:ilvl w:val="0"/>
          <w:numId w:val="4"/>
        </w:num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30948">
        <w:rPr>
          <w:rFonts w:ascii="Times New Roman" w:eastAsia="Times New Roman" w:hAnsi="Times New Roman" w:cs="Times New Roman"/>
          <w:szCs w:val="24"/>
          <w:lang w:eastAsia="ar-SA"/>
        </w:rPr>
        <w:t>организация специальной игровой деятельности;</w:t>
      </w:r>
    </w:p>
    <w:p w:rsidR="0068365F" w:rsidRPr="00330948" w:rsidRDefault="0068365F" w:rsidP="0068365F">
      <w:pPr>
        <w:numPr>
          <w:ilvl w:val="0"/>
          <w:numId w:val="4"/>
        </w:num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30948">
        <w:rPr>
          <w:rFonts w:ascii="Times New Roman" w:eastAsia="Times New Roman" w:hAnsi="Times New Roman" w:cs="Times New Roman"/>
          <w:szCs w:val="24"/>
          <w:lang w:eastAsia="ar-SA"/>
        </w:rPr>
        <w:t>получение ответов на поставленные задачи через педагогические ситуации;</w:t>
      </w:r>
    </w:p>
    <w:p w:rsidR="0068365F" w:rsidRPr="00330948" w:rsidRDefault="0068365F" w:rsidP="0068365F">
      <w:pPr>
        <w:numPr>
          <w:ilvl w:val="0"/>
          <w:numId w:val="4"/>
        </w:num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30948">
        <w:rPr>
          <w:rFonts w:ascii="Times New Roman" w:eastAsia="Times New Roman" w:hAnsi="Times New Roman" w:cs="Times New Roman"/>
          <w:szCs w:val="24"/>
          <w:lang w:eastAsia="ar-SA"/>
        </w:rPr>
        <w:t>анализ продуктов детской деятельности;</w:t>
      </w:r>
    </w:p>
    <w:p w:rsidR="0068365F" w:rsidRPr="00330948" w:rsidRDefault="0068365F" w:rsidP="0068365F">
      <w:pPr>
        <w:numPr>
          <w:ilvl w:val="0"/>
          <w:numId w:val="4"/>
        </w:num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30948">
        <w:rPr>
          <w:rFonts w:ascii="Times New Roman" w:eastAsia="Times New Roman" w:hAnsi="Times New Roman" w:cs="Times New Roman"/>
          <w:szCs w:val="24"/>
          <w:lang w:eastAsia="ar-SA"/>
        </w:rPr>
        <w:t xml:space="preserve">анализ процесса деятельности; </w:t>
      </w:r>
    </w:p>
    <w:p w:rsidR="0068365F" w:rsidRPr="00330948" w:rsidRDefault="0068365F" w:rsidP="0068365F">
      <w:pPr>
        <w:numPr>
          <w:ilvl w:val="0"/>
          <w:numId w:val="4"/>
        </w:num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30948">
        <w:rPr>
          <w:rFonts w:ascii="Times New Roman" w:eastAsia="Times New Roman" w:hAnsi="Times New Roman" w:cs="Times New Roman"/>
          <w:szCs w:val="24"/>
          <w:lang w:eastAsia="ar-SA"/>
        </w:rPr>
        <w:t>индивидуальная беседа с ребенком.</w:t>
      </w:r>
      <w:r w:rsidRPr="00330948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68365F" w:rsidRPr="005D417C" w:rsidRDefault="0068365F" w:rsidP="00683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330948">
        <w:rPr>
          <w:rFonts w:ascii="Times New Roman" w:eastAsia="Times New Roman" w:hAnsi="Times New Roman" w:cs="Times New Roman"/>
          <w:szCs w:val="24"/>
          <w:lang w:eastAsia="ar-SA"/>
        </w:rPr>
        <w:t xml:space="preserve">         Мониторинг обеспечил комплексный подход к оценке результатов освоения программы, был направлен на оценку динамики развития детей и отражает достижения детей в соответствии с реализуемой образовательной программой</w:t>
      </w:r>
      <w:r w:rsidR="005D417C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. </w:t>
      </w:r>
    </w:p>
    <w:p w:rsidR="0068365F" w:rsidRPr="00330948" w:rsidRDefault="0068365F" w:rsidP="00683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330948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       Получены следующие данные педагогических исследований:</w:t>
      </w:r>
    </w:p>
    <w:p w:rsidR="0068365F" w:rsidRPr="00330948" w:rsidRDefault="0068365F" w:rsidP="006836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1963"/>
        <w:gridCol w:w="1961"/>
        <w:gridCol w:w="1820"/>
      </w:tblGrid>
      <w:tr w:rsidR="0068365F" w:rsidRPr="00330948" w:rsidTr="005D417C">
        <w:trPr>
          <w:trHeight w:val="37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47394">
              <w:rPr>
                <w:rFonts w:ascii="Times New Roman" w:eastAsia="Times New Roman" w:hAnsi="Times New Roman" w:cs="Times New Roman"/>
                <w:szCs w:val="24"/>
              </w:rPr>
              <w:t>Образовательные област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47394">
              <w:rPr>
                <w:rFonts w:ascii="Times New Roman" w:eastAsia="Times New Roman" w:hAnsi="Times New Roman" w:cs="Times New Roman"/>
                <w:szCs w:val="24"/>
              </w:rPr>
              <w:t>Уровни освоения программы в % (кол-во детей)</w:t>
            </w:r>
          </w:p>
        </w:tc>
      </w:tr>
      <w:tr w:rsidR="0068365F" w:rsidRPr="00330948" w:rsidTr="005D417C">
        <w:trPr>
          <w:trHeight w:val="32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47394">
              <w:rPr>
                <w:rFonts w:ascii="Times New Roman" w:eastAsia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47394">
              <w:rPr>
                <w:rFonts w:ascii="Times New Roman" w:eastAsia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47394">
              <w:rPr>
                <w:rFonts w:ascii="Times New Roman" w:eastAsia="Times New Roman" w:hAnsi="Times New Roman" w:cs="Times New Roman"/>
                <w:szCs w:val="24"/>
              </w:rPr>
              <w:t>низкий</w:t>
            </w:r>
          </w:p>
        </w:tc>
      </w:tr>
      <w:tr w:rsidR="0068365F" w:rsidRPr="00330948" w:rsidTr="005D417C">
        <w:trPr>
          <w:trHeight w:val="3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47394">
              <w:rPr>
                <w:rFonts w:ascii="Times New Roman" w:eastAsia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65F" w:rsidRPr="00447394" w:rsidRDefault="003128E5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% (167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65F" w:rsidRPr="00447394" w:rsidRDefault="003128E5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% (92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65F" w:rsidRPr="00447394" w:rsidRDefault="00447394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% (19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  <w:tr w:rsidR="0068365F" w:rsidRPr="00330948" w:rsidTr="005D417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47394">
              <w:rPr>
                <w:rFonts w:ascii="Times New Roman" w:eastAsia="Times New Roman" w:hAnsi="Times New Roman" w:cs="Times New Roman"/>
                <w:szCs w:val="24"/>
              </w:rPr>
              <w:t>Познаватель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61085D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</w:t>
            </w:r>
            <w:r w:rsidR="00447394">
              <w:rPr>
                <w:rFonts w:ascii="Times New Roman" w:eastAsia="Times New Roman" w:hAnsi="Times New Roman" w:cs="Times New Roman"/>
                <w:szCs w:val="24"/>
              </w:rPr>
              <w:t>% (1</w:t>
            </w:r>
            <w:r w:rsidR="003128E5">
              <w:rPr>
                <w:rFonts w:ascii="Times New Roman" w:eastAsia="Times New Roman" w:hAnsi="Times New Roman" w:cs="Times New Roman"/>
                <w:szCs w:val="24"/>
              </w:rPr>
              <w:t>26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447394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</w:t>
            </w:r>
            <w:r w:rsidR="003128E5">
              <w:rPr>
                <w:rFonts w:ascii="Times New Roman" w:eastAsia="Times New Roman" w:hAnsi="Times New Roman" w:cs="Times New Roman"/>
                <w:szCs w:val="24"/>
              </w:rPr>
              <w:t>% (124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61085D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="00E71DE9">
              <w:rPr>
                <w:rFonts w:ascii="Times New Roman" w:eastAsia="Times New Roman" w:hAnsi="Times New Roman" w:cs="Times New Roman"/>
                <w:szCs w:val="24"/>
              </w:rPr>
              <w:t>% (28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  <w:tr w:rsidR="0068365F" w:rsidRPr="00330948" w:rsidTr="005D417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47394">
              <w:rPr>
                <w:rFonts w:ascii="Times New Roman" w:eastAsia="Times New Roman" w:hAnsi="Times New Roman" w:cs="Times New Roman"/>
                <w:szCs w:val="24"/>
              </w:rP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3128E5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% (112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3128E5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4% (122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61085D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% (4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4)</w:t>
            </w:r>
          </w:p>
        </w:tc>
      </w:tr>
      <w:tr w:rsidR="0068365F" w:rsidRPr="00330948" w:rsidTr="005D417C">
        <w:trPr>
          <w:trHeight w:val="3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47394">
              <w:rPr>
                <w:rFonts w:ascii="Times New Roman" w:eastAsia="Times New Roman" w:hAnsi="Times New Roman" w:cs="Times New Roman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3128E5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% (138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3128E5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% (117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61085D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% (23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  <w:tr w:rsidR="0068365F" w:rsidRPr="00330948" w:rsidTr="005D417C">
        <w:trPr>
          <w:trHeight w:val="3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47394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3128E5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% (145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3128E5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9% (107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F" w:rsidRPr="00447394" w:rsidRDefault="0061085D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% (26</w:t>
            </w:r>
            <w:r w:rsidR="0068365F" w:rsidRPr="0044739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  <w:tr w:rsidR="0068365F" w:rsidRPr="00330948" w:rsidTr="005D417C">
        <w:trPr>
          <w:trHeight w:val="2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8365F" w:rsidRPr="00447394" w:rsidRDefault="0068365F" w:rsidP="0068365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47394">
              <w:rPr>
                <w:rFonts w:ascii="Times New Roman" w:eastAsia="Times New Roman" w:hAnsi="Times New Roman" w:cs="Times New Roman"/>
                <w:szCs w:val="24"/>
              </w:rPr>
              <w:t>Общий показатель по детскому са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8365F" w:rsidRPr="00447394" w:rsidRDefault="003128E5" w:rsidP="0068365F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50% (138</w:t>
            </w:r>
            <w:r w:rsidR="0068365F" w:rsidRPr="00447394">
              <w:rPr>
                <w:rFonts w:ascii="Times New Roman" w:eastAsia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8365F" w:rsidRPr="00447394" w:rsidRDefault="003128E5" w:rsidP="0068365F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0% (112</w:t>
            </w:r>
            <w:r w:rsidR="0068365F" w:rsidRPr="00447394">
              <w:rPr>
                <w:rFonts w:ascii="Times New Roman" w:eastAsia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8365F" w:rsidRPr="00447394" w:rsidRDefault="002424DC" w:rsidP="0068365F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% (28</w:t>
            </w:r>
            <w:r w:rsidR="0068365F" w:rsidRPr="00447394">
              <w:rPr>
                <w:rFonts w:ascii="Times New Roman" w:eastAsia="Times New Roman" w:hAnsi="Times New Roman" w:cs="Times New Roman"/>
                <w:b/>
                <w:szCs w:val="24"/>
              </w:rPr>
              <w:t>)</w:t>
            </w:r>
          </w:p>
        </w:tc>
      </w:tr>
    </w:tbl>
    <w:p w:rsidR="00447394" w:rsidRPr="00330948" w:rsidRDefault="0068365F" w:rsidP="00615D1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309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Выводы: </w:t>
      </w:r>
      <w:r w:rsidRPr="003309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о результатам диагностики уровня развития детей можно сделать вывод, что программные задачи воспитателями реализованы в полном объеме. </w:t>
      </w:r>
      <w:r w:rsidR="00615D1A" w:rsidRPr="00330948">
        <w:rPr>
          <w:rFonts w:ascii="Times New Roman" w:eastAsia="Times New Roman" w:hAnsi="Times New Roman" w:cs="Times New Roman"/>
          <w:bCs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</w:p>
    <w:p w:rsidR="0068365F" w:rsidRPr="00330948" w:rsidRDefault="00615D1A" w:rsidP="00615D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309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</w:t>
      </w:r>
      <w:r w:rsidR="0068365F" w:rsidRPr="003309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Анализируя полученные данные, мы видим, что высокие </w:t>
      </w:r>
      <w:r w:rsidR="0068365F" w:rsidRPr="00330948">
        <w:rPr>
          <w:rFonts w:ascii="Times New Roman" w:eastAsia="Times New Roman" w:hAnsi="Times New Roman" w:cs="Times New Roman"/>
          <w:szCs w:val="24"/>
          <w:lang w:eastAsia="ru-RU"/>
        </w:rPr>
        <w:t>показатели получились по образовательным областям: физическое развитие, социально-коммуникативное развитие и художественно-эстетическое развитие.</w:t>
      </w:r>
      <w:r w:rsidR="0068365F" w:rsidRPr="003309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анный результат достигнут за счет неплохого обеспечения учебно - методическими материалами, наличия развивающих игр и пособий, профессиональной, добросовестной работы воспитателей.</w:t>
      </w:r>
    </w:p>
    <w:p w:rsidR="0068365F" w:rsidRPr="00330948" w:rsidRDefault="0068365F" w:rsidP="00615D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30948">
        <w:rPr>
          <w:rFonts w:ascii="Times New Roman" w:eastAsia="Times New Roman" w:hAnsi="Times New Roman" w:cs="Times New Roman"/>
          <w:szCs w:val="24"/>
          <w:lang w:eastAsia="ru-RU"/>
        </w:rPr>
        <w:t xml:space="preserve">     Значительно ниже показатели по познавательному развитию и речевому развитию. Педагогам следует </w:t>
      </w:r>
      <w:r w:rsidR="00256DE1" w:rsidRPr="00330948">
        <w:rPr>
          <w:rFonts w:ascii="Times New Roman" w:eastAsia="Times New Roman" w:hAnsi="Times New Roman" w:cs="Times New Roman"/>
          <w:szCs w:val="24"/>
          <w:lang w:eastAsia="ru-RU"/>
        </w:rPr>
        <w:t xml:space="preserve">особое внимание </w:t>
      </w:r>
      <w:r w:rsidRPr="00330948">
        <w:rPr>
          <w:rFonts w:ascii="Times New Roman" w:eastAsia="Times New Roman" w:hAnsi="Times New Roman" w:cs="Times New Roman"/>
          <w:szCs w:val="24"/>
          <w:lang w:eastAsia="ru-RU"/>
        </w:rPr>
        <w:t xml:space="preserve">уделить детям, показавшим низкий уровень освоения данных образовательных областей. </w:t>
      </w:r>
    </w:p>
    <w:p w:rsidR="0068365F" w:rsidRPr="00330948" w:rsidRDefault="0068365F" w:rsidP="00683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30948">
        <w:rPr>
          <w:rFonts w:ascii="Times New Roman" w:eastAsia="Times New Roman" w:hAnsi="Times New Roman" w:cs="Times New Roman"/>
          <w:bCs/>
          <w:szCs w:val="24"/>
          <w:lang w:eastAsia="ru-RU"/>
        </w:rPr>
        <w:t>В целом, результаты мониторинга показали успешнос</w:t>
      </w:r>
      <w:r w:rsidR="007002E7">
        <w:rPr>
          <w:rFonts w:ascii="Times New Roman" w:eastAsia="Times New Roman" w:hAnsi="Times New Roman" w:cs="Times New Roman"/>
          <w:bCs/>
          <w:szCs w:val="24"/>
          <w:lang w:eastAsia="ru-RU"/>
        </w:rPr>
        <w:t>ть освоения детьми программы: 50</w:t>
      </w:r>
      <w:r w:rsidRPr="00330948">
        <w:rPr>
          <w:rFonts w:ascii="Times New Roman" w:eastAsia="Times New Roman" w:hAnsi="Times New Roman" w:cs="Times New Roman"/>
          <w:bCs/>
          <w:szCs w:val="24"/>
          <w:lang w:eastAsia="ru-RU"/>
        </w:rPr>
        <w:t>% восп</w:t>
      </w:r>
      <w:r w:rsidR="007002E7">
        <w:rPr>
          <w:rFonts w:ascii="Times New Roman" w:eastAsia="Times New Roman" w:hAnsi="Times New Roman" w:cs="Times New Roman"/>
          <w:bCs/>
          <w:szCs w:val="24"/>
          <w:lang w:eastAsia="ru-RU"/>
        </w:rPr>
        <w:t>итанников – высокий, 40% - средний, 10</w:t>
      </w:r>
      <w:r w:rsidRPr="00330948">
        <w:rPr>
          <w:rFonts w:ascii="Times New Roman" w:eastAsia="Times New Roman" w:hAnsi="Times New Roman" w:cs="Times New Roman"/>
          <w:bCs/>
          <w:szCs w:val="24"/>
          <w:lang w:eastAsia="ru-RU"/>
        </w:rPr>
        <w:t>% - низкий уровень.  Таким образом, у детей нашего ДОУ преобладает нормативный (высокий и средний) уровень в формировании знаний и представлений, умений и навыков, что с</w:t>
      </w:r>
      <w:r w:rsidR="00EA335C" w:rsidRPr="003309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видетельствует о положительном </w:t>
      </w:r>
      <w:r w:rsidRPr="00330948">
        <w:rPr>
          <w:rFonts w:ascii="Times New Roman" w:eastAsia="Times New Roman" w:hAnsi="Times New Roman" w:cs="Times New Roman"/>
          <w:bCs/>
          <w:szCs w:val="24"/>
          <w:lang w:eastAsia="ru-RU"/>
        </w:rPr>
        <w:t>варианте развития детей по данным показателям. Очевиден положительный результат проделанной работы: низкий уровень усвоения программы детьми сведён к минимуму, различия в высоком и среднем уровне не значительны, знания детей прочные, они способны применять их в повседневной деятельности. Большое количество детей с высоким уровнем освоения программы позволяет сделать вывод об эффективности работы педагогического коллектива за учебный год.</w:t>
      </w:r>
    </w:p>
    <w:p w:rsidR="0068365F" w:rsidRPr="00330948" w:rsidRDefault="0068365F" w:rsidP="00683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30948">
        <w:rPr>
          <w:rFonts w:ascii="Times New Roman" w:eastAsia="Times New Roman" w:hAnsi="Times New Roman" w:cs="Times New Roman"/>
          <w:bCs/>
          <w:szCs w:val="24"/>
          <w:lang w:eastAsia="ru-RU"/>
        </w:rPr>
        <w:t>Однако, несмотря на высокий уровень развития игровой и познавательной деятельности, можно выделить следующие проблемы: самые низкие показатели по образовательной области «Речевое развитие».  У детей недостаточно сформированы навыки связной речи, плохое звукопроизношение, недостаточно сформирован грамматический строй речи. Поэтому особое внимание в дальнейшей работе необходимо уделить речевому развитию.</w:t>
      </w:r>
    </w:p>
    <w:p w:rsidR="001A63D8" w:rsidRDefault="001A63D8" w:rsidP="0056558A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0001" w:rsidRPr="00330948" w:rsidRDefault="009C0001" w:rsidP="0056558A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7EB0" w:rsidRPr="00330948" w:rsidRDefault="00F67EB0" w:rsidP="00615D1A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30948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88566B" w:rsidRPr="00330948" w:rsidRDefault="0088566B" w:rsidP="003A73E1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365F" w:rsidRDefault="00C53970" w:rsidP="009C0001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="0068365F" w:rsidRPr="00330948">
        <w:rPr>
          <w:rFonts w:ascii="Times New Roman" w:hAnsi="Times New Roman" w:cs="Times New Roman"/>
          <w:sz w:val="22"/>
        </w:rPr>
        <w:t>Чтобы выбрать стратег</w:t>
      </w:r>
      <w:r w:rsidR="003B4A02">
        <w:rPr>
          <w:rFonts w:ascii="Times New Roman" w:hAnsi="Times New Roman" w:cs="Times New Roman"/>
          <w:sz w:val="22"/>
        </w:rPr>
        <w:t>ию воспитательной работы, в 2018</w:t>
      </w:r>
      <w:r w:rsidR="0068365F" w:rsidRPr="00330948">
        <w:rPr>
          <w:rFonts w:ascii="Times New Roman" w:hAnsi="Times New Roman" w:cs="Times New Roman"/>
          <w:sz w:val="22"/>
        </w:rPr>
        <w:t xml:space="preserve"> году проводился анализ состава семей воспитанников.</w:t>
      </w:r>
    </w:p>
    <w:p w:rsidR="009C0001" w:rsidRPr="00330948" w:rsidRDefault="009C0001" w:rsidP="0068365F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8365F" w:rsidRDefault="0068365F" w:rsidP="0068365F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Характеристика семей по составу</w:t>
      </w:r>
    </w:p>
    <w:p w:rsidR="009C0001" w:rsidRPr="00330948" w:rsidRDefault="009C0001" w:rsidP="0068365F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:rsidR="0068365F" w:rsidRPr="00330948" w:rsidRDefault="0068365F" w:rsidP="0068365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W w:w="4916" w:type="pct"/>
        <w:tblInd w:w="90" w:type="dxa"/>
        <w:tblLook w:val="04A0" w:firstRow="1" w:lastRow="0" w:firstColumn="1" w:lastColumn="0" w:noHBand="0" w:noVBand="1"/>
      </w:tblPr>
      <w:tblGrid>
        <w:gridCol w:w="3681"/>
        <w:gridCol w:w="2951"/>
        <w:gridCol w:w="3107"/>
      </w:tblGrid>
      <w:tr w:rsidR="0068365F" w:rsidRPr="00330948" w:rsidTr="0068365F"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Количество семей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Процент от общего </w:t>
            </w:r>
            <w:r w:rsidRPr="00330948">
              <w:rPr>
                <w:rFonts w:ascii="Times New Roman" w:hAnsi="Times New Roman" w:cs="Times New Roman"/>
                <w:sz w:val="22"/>
              </w:rPr>
              <w:br/>
              <w:t>количества семей </w:t>
            </w:r>
            <w:r w:rsidRPr="00330948">
              <w:rPr>
                <w:rFonts w:ascii="Times New Roman" w:hAnsi="Times New Roman" w:cs="Times New Roman"/>
                <w:sz w:val="22"/>
              </w:rPr>
              <w:br/>
              <w:t>воспитанников</w:t>
            </w:r>
          </w:p>
        </w:tc>
      </w:tr>
      <w:tr w:rsidR="0068365F" w:rsidRPr="00330948" w:rsidTr="009C0001">
        <w:trPr>
          <w:trHeight w:val="546"/>
        </w:trPr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256DE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256DE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3</w:t>
            </w:r>
            <w:r w:rsidR="0068365F"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8365F" w:rsidRPr="00330948" w:rsidTr="009C0001">
        <w:trPr>
          <w:trHeight w:val="528"/>
        </w:trPr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 xml:space="preserve">Непол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256DE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68365F" w:rsidRPr="00330948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256DE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  <w:r w:rsidR="0068365F"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8365F" w:rsidRPr="00330948" w:rsidTr="009C0001">
        <w:trPr>
          <w:trHeight w:val="510"/>
        </w:trPr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lastRenderedPageBreak/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256DE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256DE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68365F"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8365F" w:rsidRPr="00330948" w:rsidTr="0068365F">
        <w:tc>
          <w:tcPr>
            <w:tcW w:w="1890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8365F" w:rsidRPr="00330948" w:rsidRDefault="0068365F" w:rsidP="0068365F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001" w:rsidRDefault="009C0001" w:rsidP="0068365F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:rsidR="0068365F" w:rsidRPr="00330948" w:rsidRDefault="0068365F" w:rsidP="0068365F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Характеристика семей по количеству детей</w:t>
      </w:r>
    </w:p>
    <w:p w:rsidR="0068365F" w:rsidRPr="00330948" w:rsidRDefault="0068365F" w:rsidP="0068365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W w:w="4916" w:type="pct"/>
        <w:tblInd w:w="90" w:type="dxa"/>
        <w:tblLook w:val="04A0" w:firstRow="1" w:lastRow="0" w:firstColumn="1" w:lastColumn="0" w:noHBand="0" w:noVBand="1"/>
      </w:tblPr>
      <w:tblGrid>
        <w:gridCol w:w="3682"/>
        <w:gridCol w:w="3046"/>
        <w:gridCol w:w="3011"/>
      </w:tblGrid>
      <w:tr w:rsidR="0068365F" w:rsidRPr="00330948" w:rsidTr="0068365F"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Количество детей в семье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Количество семей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Процент от общего </w:t>
            </w:r>
            <w:r w:rsidRPr="00330948">
              <w:rPr>
                <w:rFonts w:ascii="Times New Roman" w:hAnsi="Times New Roman" w:cs="Times New Roman"/>
                <w:sz w:val="22"/>
              </w:rPr>
              <w:br/>
              <w:t>количества семей </w:t>
            </w:r>
            <w:r w:rsidRPr="00330948">
              <w:rPr>
                <w:rFonts w:ascii="Times New Roman" w:hAnsi="Times New Roman" w:cs="Times New Roman"/>
                <w:sz w:val="22"/>
              </w:rPr>
              <w:br/>
              <w:t>воспитанников</w:t>
            </w:r>
          </w:p>
        </w:tc>
      </w:tr>
      <w:tr w:rsidR="0068365F" w:rsidRPr="00330948" w:rsidTr="0068365F"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Один ребенок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9C000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9C000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  <w:r w:rsidR="0068365F"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8365F" w:rsidRPr="00330948" w:rsidTr="0068365F"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Два ребенка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9C000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4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9C000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1</w:t>
            </w:r>
            <w:r w:rsidR="0068365F"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8365F" w:rsidRPr="00330948" w:rsidTr="0068365F"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Три ребенка и более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9C000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365F" w:rsidRPr="00330948" w:rsidRDefault="009C0001" w:rsidP="0068365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</w:t>
            </w:r>
            <w:r w:rsidR="0068365F"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8365F" w:rsidRPr="00330948" w:rsidTr="0068365F">
        <w:tc>
          <w:tcPr>
            <w:tcW w:w="1890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8365F" w:rsidRPr="00330948" w:rsidRDefault="0068365F" w:rsidP="0068365F">
            <w:pPr>
              <w:spacing w:after="160" w:line="254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4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8365F" w:rsidRPr="00330948" w:rsidRDefault="0068365F" w:rsidP="006836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8365F" w:rsidRPr="00330948" w:rsidRDefault="00C53970" w:rsidP="009C0001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="0068365F" w:rsidRPr="00330948">
        <w:rPr>
          <w:rFonts w:ascii="Times New Roman" w:hAnsi="Times New Roman" w:cs="Times New Roman"/>
          <w:sz w:val="22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Детям из неполных семей уделяется большее внимание в первые</w:t>
      </w:r>
      <w:r w:rsidR="00330948">
        <w:rPr>
          <w:rFonts w:ascii="Times New Roman" w:hAnsi="Times New Roman" w:cs="Times New Roman"/>
          <w:sz w:val="22"/>
        </w:rPr>
        <w:t xml:space="preserve"> месяцы после зачисления в ДОУ.</w:t>
      </w:r>
    </w:p>
    <w:p w:rsidR="008C09D6" w:rsidRPr="00330948" w:rsidRDefault="008C09D6" w:rsidP="003D498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30948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88566B" w:rsidRPr="00330948" w:rsidRDefault="0088566B" w:rsidP="003A73E1">
      <w:pPr>
        <w:widowControl w:val="0"/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075B" w:rsidRPr="00330948" w:rsidRDefault="00C53970" w:rsidP="00790ED3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="00B02E1C">
        <w:rPr>
          <w:rFonts w:ascii="Times New Roman" w:hAnsi="Times New Roman" w:cs="Times New Roman"/>
          <w:sz w:val="22"/>
        </w:rPr>
        <w:t>В 2018</w:t>
      </w:r>
      <w:r w:rsidR="00D2075B" w:rsidRPr="00330948">
        <w:rPr>
          <w:rFonts w:ascii="Times New Roman" w:hAnsi="Times New Roman" w:cs="Times New Roman"/>
          <w:sz w:val="22"/>
        </w:rPr>
        <w:t xml:space="preserve"> году в </w:t>
      </w:r>
      <w:r w:rsidR="00B02E1C">
        <w:rPr>
          <w:rFonts w:ascii="Times New Roman" w:hAnsi="Times New Roman"/>
          <w:sz w:val="22"/>
        </w:rPr>
        <w:t>ДОУ Линевском муниципальном детском саду</w:t>
      </w:r>
      <w:r w:rsidR="00B02E1C" w:rsidRPr="00330948">
        <w:rPr>
          <w:rFonts w:ascii="Times New Roman" w:hAnsi="Times New Roman"/>
          <w:sz w:val="22"/>
        </w:rPr>
        <w:t xml:space="preserve"> </w:t>
      </w:r>
      <w:r w:rsidR="00B02E1C">
        <w:rPr>
          <w:rFonts w:ascii="Times New Roman" w:hAnsi="Times New Roman"/>
          <w:sz w:val="22"/>
        </w:rPr>
        <w:t>№2 «Ромашка»</w:t>
      </w:r>
      <w:r w:rsidR="00D2075B" w:rsidRPr="00330948">
        <w:rPr>
          <w:rFonts w:ascii="Times New Roman" w:hAnsi="Times New Roman" w:cs="Times New Roman"/>
          <w:sz w:val="22"/>
        </w:rPr>
        <w:t xml:space="preserve"> работали кружки по направлениям:</w:t>
      </w:r>
    </w:p>
    <w:p w:rsidR="00D2075B" w:rsidRDefault="00D2075B" w:rsidP="00790ED3">
      <w:pPr>
        <w:numPr>
          <w:ilvl w:val="0"/>
          <w:numId w:val="5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познавательное: «Финан</w:t>
      </w:r>
      <w:r w:rsidR="003128E5">
        <w:rPr>
          <w:rFonts w:ascii="Times New Roman" w:hAnsi="Times New Roman" w:cs="Times New Roman"/>
          <w:sz w:val="22"/>
        </w:rPr>
        <w:t>совая грамотность дошкольников» (15 детей), «Обучение грамоте»</w:t>
      </w:r>
      <w:r w:rsidR="00790ED3">
        <w:rPr>
          <w:rFonts w:ascii="Times New Roman" w:hAnsi="Times New Roman" w:cs="Times New Roman"/>
          <w:sz w:val="22"/>
        </w:rPr>
        <w:t xml:space="preserve"> (8 детей),</w:t>
      </w:r>
      <w:r w:rsidR="00814F5B">
        <w:rPr>
          <w:rFonts w:ascii="Times New Roman" w:hAnsi="Times New Roman" w:cs="Times New Roman"/>
          <w:sz w:val="22"/>
        </w:rPr>
        <w:t xml:space="preserve"> «Грамотейка»</w:t>
      </w:r>
      <w:r w:rsidR="00790ED3">
        <w:rPr>
          <w:rFonts w:ascii="Times New Roman" w:hAnsi="Times New Roman" w:cs="Times New Roman"/>
          <w:sz w:val="22"/>
        </w:rPr>
        <w:t xml:space="preserve"> (15 детей),</w:t>
      </w:r>
      <w:r w:rsidR="00814F5B">
        <w:rPr>
          <w:rFonts w:ascii="Times New Roman" w:hAnsi="Times New Roman" w:cs="Times New Roman"/>
          <w:sz w:val="22"/>
        </w:rPr>
        <w:t xml:space="preserve"> «Почемучки»</w:t>
      </w:r>
      <w:r w:rsidR="00790ED3">
        <w:rPr>
          <w:rFonts w:ascii="Times New Roman" w:hAnsi="Times New Roman" w:cs="Times New Roman"/>
          <w:sz w:val="22"/>
        </w:rPr>
        <w:t xml:space="preserve"> (60 детей),</w:t>
      </w:r>
      <w:r w:rsidR="00814F5B">
        <w:rPr>
          <w:rFonts w:ascii="Times New Roman" w:hAnsi="Times New Roman" w:cs="Times New Roman"/>
          <w:sz w:val="22"/>
        </w:rPr>
        <w:t xml:space="preserve"> «АБВГДейка»</w:t>
      </w:r>
      <w:r w:rsidR="00790ED3">
        <w:rPr>
          <w:rFonts w:ascii="Times New Roman" w:hAnsi="Times New Roman" w:cs="Times New Roman"/>
          <w:sz w:val="22"/>
        </w:rPr>
        <w:t xml:space="preserve"> (44 ребенка),</w:t>
      </w:r>
      <w:r w:rsidR="00814F5B">
        <w:rPr>
          <w:rFonts w:ascii="Times New Roman" w:hAnsi="Times New Roman" w:cs="Times New Roman"/>
          <w:sz w:val="22"/>
        </w:rPr>
        <w:t xml:space="preserve"> </w:t>
      </w:r>
      <w:r w:rsidR="00790ED3">
        <w:rPr>
          <w:rFonts w:ascii="Times New Roman" w:hAnsi="Times New Roman" w:cs="Times New Roman"/>
          <w:sz w:val="22"/>
        </w:rPr>
        <w:t>«Веселый язычок» (64 ребенка);</w:t>
      </w:r>
    </w:p>
    <w:p w:rsidR="00814F5B" w:rsidRPr="00330948" w:rsidRDefault="00814F5B" w:rsidP="00790ED3">
      <w:pPr>
        <w:numPr>
          <w:ilvl w:val="0"/>
          <w:numId w:val="5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художественно-эстетическое: «</w:t>
      </w:r>
      <w:r>
        <w:rPr>
          <w:rFonts w:ascii="Times New Roman" w:hAnsi="Times New Roman" w:cs="Times New Roman"/>
          <w:sz w:val="22"/>
        </w:rPr>
        <w:t>Изостудия» (20 детей)</w:t>
      </w:r>
      <w:r w:rsidR="00790ED3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«Волшебные краски» (24 ребенка);</w:t>
      </w:r>
    </w:p>
    <w:p w:rsidR="00814F5B" w:rsidRPr="00330948" w:rsidRDefault="00814F5B" w:rsidP="00790ED3">
      <w:pPr>
        <w:numPr>
          <w:ilvl w:val="0"/>
          <w:numId w:val="5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физическое: «ОФП малышам» (44 ребенка).</w:t>
      </w:r>
    </w:p>
    <w:p w:rsidR="00615D1A" w:rsidRPr="00330948" w:rsidRDefault="00615D1A" w:rsidP="003A73E1">
      <w:pPr>
        <w:widowControl w:val="0"/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A335C" w:rsidRPr="00330948" w:rsidRDefault="00186D2F" w:rsidP="00EA335C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30948">
        <w:rPr>
          <w:rFonts w:ascii="Times New Roman" w:hAnsi="Times New Roman" w:cs="Times New Roman"/>
          <w:b/>
          <w:szCs w:val="24"/>
        </w:rPr>
        <w:t xml:space="preserve">IV. </w:t>
      </w:r>
      <w:r w:rsidR="0014731F" w:rsidRPr="00330948">
        <w:rPr>
          <w:rFonts w:ascii="Times New Roman" w:hAnsi="Times New Roman" w:cs="Times New Roman"/>
          <w:b/>
          <w:szCs w:val="24"/>
        </w:rPr>
        <w:t xml:space="preserve">Оценка кадрового </w:t>
      </w:r>
      <w:r w:rsidRPr="00330948">
        <w:rPr>
          <w:rFonts w:ascii="Times New Roman" w:hAnsi="Times New Roman" w:cs="Times New Roman"/>
          <w:b/>
          <w:szCs w:val="24"/>
        </w:rPr>
        <w:t>обеспечения</w:t>
      </w:r>
    </w:p>
    <w:p w:rsidR="00EA335C" w:rsidRPr="00330948" w:rsidRDefault="00EA335C" w:rsidP="00EA335C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335C" w:rsidRPr="00330948" w:rsidRDefault="00EA335C" w:rsidP="00F17B98">
      <w:pPr>
        <w:ind w:firstLine="284"/>
        <w:jc w:val="both"/>
        <w:rPr>
          <w:rFonts w:ascii="Times New Roman" w:hAnsi="Times New Roman" w:cs="Times New Roman"/>
          <w:bCs/>
          <w:sz w:val="22"/>
        </w:rPr>
      </w:pPr>
      <w:r w:rsidRPr="00330948">
        <w:rPr>
          <w:rFonts w:ascii="Times New Roman" w:hAnsi="Times New Roman" w:cs="Times New Roman"/>
          <w:bCs/>
          <w:sz w:val="22"/>
        </w:rPr>
        <w:t>Укомплектованность кадрами в соотве</w:t>
      </w:r>
      <w:r w:rsidR="00B02E1C">
        <w:rPr>
          <w:rFonts w:ascii="Times New Roman" w:hAnsi="Times New Roman" w:cs="Times New Roman"/>
          <w:bCs/>
          <w:sz w:val="22"/>
        </w:rPr>
        <w:t>тствии со штатным расписанием 25</w:t>
      </w:r>
      <w:r w:rsidRPr="00330948">
        <w:rPr>
          <w:rFonts w:ascii="Times New Roman" w:hAnsi="Times New Roman" w:cs="Times New Roman"/>
          <w:bCs/>
          <w:sz w:val="22"/>
        </w:rPr>
        <w:t xml:space="preserve"> педагогическ</w:t>
      </w:r>
      <w:r w:rsidR="00B02E1C">
        <w:rPr>
          <w:rFonts w:ascii="Times New Roman" w:hAnsi="Times New Roman" w:cs="Times New Roman"/>
          <w:bCs/>
          <w:sz w:val="22"/>
        </w:rPr>
        <w:t>их работников: воспитателей – 23</w:t>
      </w:r>
      <w:r w:rsidRPr="00330948">
        <w:rPr>
          <w:rFonts w:ascii="Times New Roman" w:hAnsi="Times New Roman" w:cs="Times New Roman"/>
          <w:bCs/>
          <w:sz w:val="22"/>
        </w:rPr>
        <w:t xml:space="preserve"> человек</w:t>
      </w:r>
      <w:r w:rsidR="00B02E1C">
        <w:rPr>
          <w:rFonts w:ascii="Times New Roman" w:hAnsi="Times New Roman" w:cs="Times New Roman"/>
          <w:bCs/>
          <w:sz w:val="22"/>
        </w:rPr>
        <w:t>а</w:t>
      </w:r>
      <w:r w:rsidRPr="00330948">
        <w:rPr>
          <w:rFonts w:ascii="Times New Roman" w:hAnsi="Times New Roman" w:cs="Times New Roman"/>
          <w:bCs/>
          <w:sz w:val="22"/>
        </w:rPr>
        <w:t xml:space="preserve"> – 100%, музыкальный руководитель – 1 человек – 100%, старший воспитатель – 1 человек – 100%.</w:t>
      </w:r>
    </w:p>
    <w:tbl>
      <w:tblPr>
        <w:tblW w:w="101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201"/>
      </w:tblGrid>
      <w:tr w:rsidR="00EA335C" w:rsidRPr="00330948" w:rsidTr="00790ED3">
        <w:trPr>
          <w:trHeight w:val="4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5C" w:rsidRPr="00330948" w:rsidRDefault="006425BC" w:rsidP="00397A6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Показател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5C" w:rsidRPr="00330948" w:rsidRDefault="009C0001" w:rsidP="00397A65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2018</w:t>
            </w:r>
            <w:r w:rsidR="00EA335C" w:rsidRPr="00330948">
              <w:rPr>
                <w:rFonts w:ascii="Times New Roman" w:hAnsi="Times New Roman" w:cs="Times New Roman"/>
                <w:b/>
                <w:bCs/>
                <w:sz w:val="22"/>
              </w:rPr>
              <w:t xml:space="preserve"> год</w:t>
            </w:r>
          </w:p>
        </w:tc>
      </w:tr>
      <w:tr w:rsidR="00EA335C" w:rsidRPr="00330948" w:rsidTr="006425BC">
        <w:trPr>
          <w:trHeight w:val="4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5C" w:rsidRPr="00330948" w:rsidRDefault="00EA335C" w:rsidP="00397A65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330948">
              <w:rPr>
                <w:rFonts w:ascii="Times New Roman" w:hAnsi="Times New Roman" w:cs="Times New Roman"/>
                <w:bCs/>
                <w:sz w:val="22"/>
              </w:rPr>
              <w:t>Укомплектованность кадрам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5C" w:rsidRPr="00330948" w:rsidRDefault="00B02E1C" w:rsidP="00397A65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5</w:t>
            </w:r>
            <w:r w:rsidR="00EA335C" w:rsidRPr="00330948">
              <w:rPr>
                <w:rFonts w:ascii="Times New Roman" w:hAnsi="Times New Roman" w:cs="Times New Roman"/>
                <w:bCs/>
                <w:sz w:val="22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</w:tr>
      <w:tr w:rsidR="00EA335C" w:rsidRPr="00330948" w:rsidTr="00790ED3">
        <w:trPr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5C" w:rsidRPr="00330948" w:rsidRDefault="00EA335C" w:rsidP="00397A65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330948">
              <w:rPr>
                <w:rFonts w:ascii="Times New Roman" w:hAnsi="Times New Roman" w:cs="Times New Roman"/>
                <w:bCs/>
                <w:sz w:val="22"/>
              </w:rPr>
              <w:t>Образовательный уровень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8" w:rsidRPr="00330948" w:rsidRDefault="00B02E1C" w:rsidP="0033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Высшее – 7</w:t>
            </w:r>
            <w:r w:rsidR="00330948" w:rsidRPr="0033094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.</w:t>
            </w:r>
            <w:r w:rsidR="00330948" w:rsidRPr="0033094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</w:t>
            </w:r>
            <w:r w:rsidR="00F266C9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28</w:t>
            </w:r>
            <w:r w:rsidR="00F266C9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</w:t>
            </w:r>
            <w:r w:rsidR="00330948" w:rsidRPr="0033094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%</w:t>
            </w:r>
          </w:p>
          <w:p w:rsidR="00EA335C" w:rsidRPr="00330948" w:rsidRDefault="00B02E1C" w:rsidP="00330948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Средне спец –18 ч. – 72</w:t>
            </w:r>
            <w:r w:rsidR="00330948" w:rsidRPr="0033094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%</w:t>
            </w:r>
          </w:p>
        </w:tc>
      </w:tr>
      <w:tr w:rsidR="00EA335C" w:rsidRPr="00330948" w:rsidTr="00790ED3">
        <w:trPr>
          <w:trHeight w:val="9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5C" w:rsidRPr="00330948" w:rsidRDefault="00F17B98" w:rsidP="00397A65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330948">
              <w:rPr>
                <w:rFonts w:ascii="Times New Roman" w:hAnsi="Times New Roman" w:cs="Times New Roman"/>
                <w:bCs/>
                <w:sz w:val="22"/>
              </w:rPr>
              <w:t>Квалификацио</w:t>
            </w:r>
            <w:r w:rsidR="00EA335C" w:rsidRPr="00330948">
              <w:rPr>
                <w:rFonts w:ascii="Times New Roman" w:hAnsi="Times New Roman" w:cs="Times New Roman"/>
                <w:bCs/>
                <w:sz w:val="22"/>
              </w:rPr>
              <w:t>нный уровень педагогов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9" w:rsidRPr="00B02E1C" w:rsidRDefault="00F266C9" w:rsidP="00F57015">
            <w:pPr>
              <w:pStyle w:val="af"/>
              <w:spacing w:line="240" w:lineRule="auto"/>
              <w:rPr>
                <w:rFonts w:ascii="Times New Roman" w:hAnsi="Times New Roman"/>
                <w:sz w:val="22"/>
              </w:rPr>
            </w:pPr>
            <w:r w:rsidRPr="00B02E1C">
              <w:rPr>
                <w:rFonts w:ascii="Times New Roman" w:hAnsi="Times New Roman"/>
                <w:sz w:val="22"/>
              </w:rPr>
              <w:t>1 категория -13 ч</w:t>
            </w:r>
            <w:r w:rsidR="00B02E1C">
              <w:rPr>
                <w:rFonts w:ascii="Times New Roman" w:hAnsi="Times New Roman"/>
                <w:sz w:val="22"/>
              </w:rPr>
              <w:t>.</w:t>
            </w:r>
            <w:r w:rsidRPr="00B02E1C">
              <w:rPr>
                <w:rFonts w:ascii="Times New Roman" w:hAnsi="Times New Roman"/>
                <w:sz w:val="22"/>
              </w:rPr>
              <w:t xml:space="preserve"> – 52 %      </w:t>
            </w:r>
          </w:p>
          <w:p w:rsidR="00B02E1C" w:rsidRDefault="00B02E1C" w:rsidP="00F57015">
            <w:pPr>
              <w:pStyle w:val="af"/>
              <w:spacing w:line="240" w:lineRule="auto"/>
              <w:rPr>
                <w:rFonts w:ascii="Times New Roman" w:hAnsi="Times New Roman"/>
                <w:sz w:val="22"/>
              </w:rPr>
            </w:pPr>
            <w:r w:rsidRPr="00B02E1C">
              <w:rPr>
                <w:rFonts w:ascii="Times New Roman" w:hAnsi="Times New Roman"/>
                <w:sz w:val="22"/>
              </w:rPr>
              <w:t>СЗД</w:t>
            </w:r>
            <w:r w:rsidR="00F266C9" w:rsidRPr="00B02E1C">
              <w:rPr>
                <w:rFonts w:ascii="Times New Roman" w:hAnsi="Times New Roman"/>
                <w:sz w:val="22"/>
              </w:rPr>
              <w:t xml:space="preserve"> - 9</w:t>
            </w:r>
            <w:r w:rsidR="00330948" w:rsidRPr="00B02E1C">
              <w:rPr>
                <w:rFonts w:ascii="Times New Roman" w:hAnsi="Times New Roman"/>
                <w:sz w:val="22"/>
              </w:rPr>
              <w:t xml:space="preserve"> </w:t>
            </w:r>
            <w:r w:rsidR="00F266C9" w:rsidRPr="00B02E1C">
              <w:rPr>
                <w:rFonts w:ascii="Times New Roman" w:hAnsi="Times New Roman"/>
                <w:sz w:val="22"/>
              </w:rPr>
              <w:t>ч</w:t>
            </w:r>
            <w:r>
              <w:rPr>
                <w:rFonts w:ascii="Times New Roman" w:hAnsi="Times New Roman"/>
                <w:sz w:val="22"/>
              </w:rPr>
              <w:t>.</w:t>
            </w:r>
            <w:r w:rsidR="00F266C9" w:rsidRPr="00B02E1C">
              <w:rPr>
                <w:rFonts w:ascii="Times New Roman" w:hAnsi="Times New Roman"/>
                <w:sz w:val="22"/>
              </w:rPr>
              <w:t xml:space="preserve">  - 36</w:t>
            </w:r>
            <w:r w:rsidR="00EA335C" w:rsidRPr="00B02E1C">
              <w:rPr>
                <w:rFonts w:ascii="Times New Roman" w:hAnsi="Times New Roman"/>
                <w:sz w:val="22"/>
              </w:rPr>
              <w:t xml:space="preserve"> %</w:t>
            </w:r>
          </w:p>
          <w:p w:rsidR="00EA335C" w:rsidRPr="00330948" w:rsidRDefault="00B02E1C" w:rsidP="00F57015">
            <w:pPr>
              <w:pStyle w:val="af"/>
              <w:spacing w:line="240" w:lineRule="auto"/>
            </w:pPr>
            <w:r>
              <w:rPr>
                <w:rFonts w:ascii="Times New Roman" w:hAnsi="Times New Roman"/>
                <w:sz w:val="22"/>
              </w:rPr>
              <w:t>Без категории – 3 ч. – 12 %</w:t>
            </w:r>
            <w:r w:rsidR="00EA335C" w:rsidRPr="00330948">
              <w:t xml:space="preserve">          </w:t>
            </w:r>
          </w:p>
        </w:tc>
      </w:tr>
      <w:tr w:rsidR="00EA335C" w:rsidRPr="00330948" w:rsidTr="00790ED3">
        <w:trPr>
          <w:trHeight w:val="11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5C" w:rsidRPr="00330948" w:rsidRDefault="00EA335C" w:rsidP="00397A65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330948">
              <w:rPr>
                <w:rFonts w:ascii="Times New Roman" w:hAnsi="Times New Roman" w:cs="Times New Roman"/>
                <w:bCs/>
                <w:sz w:val="22"/>
              </w:rPr>
              <w:t>Уровень по стажу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8" w:rsidRPr="00F57015" w:rsidRDefault="00B02E1C" w:rsidP="00F57015">
            <w:pPr>
              <w:pStyle w:val="af"/>
              <w:spacing w:line="240" w:lineRule="auto"/>
              <w:rPr>
                <w:rFonts w:ascii="Times New Roman" w:hAnsi="Times New Roman"/>
                <w:sz w:val="22"/>
                <w:lang w:eastAsia="ru-RU"/>
              </w:rPr>
            </w:pPr>
            <w:r w:rsidRPr="00F57015">
              <w:rPr>
                <w:rFonts w:ascii="Times New Roman" w:hAnsi="Times New Roman"/>
                <w:sz w:val="22"/>
                <w:lang w:eastAsia="ru-RU"/>
              </w:rPr>
              <w:t>До 5 лет – 5</w:t>
            </w:r>
            <w:r w:rsidR="00330948" w:rsidRPr="00F57015">
              <w:rPr>
                <w:rFonts w:ascii="Times New Roman" w:hAnsi="Times New Roman"/>
                <w:sz w:val="22"/>
                <w:lang w:eastAsia="ru-RU"/>
              </w:rPr>
              <w:t xml:space="preserve"> ч</w:t>
            </w:r>
            <w:r w:rsidRPr="00F57015">
              <w:rPr>
                <w:rFonts w:ascii="Times New Roman" w:hAnsi="Times New Roman"/>
                <w:sz w:val="22"/>
                <w:lang w:eastAsia="ru-RU"/>
              </w:rPr>
              <w:t>. – 20</w:t>
            </w:r>
            <w:r w:rsidR="00330948" w:rsidRPr="00F57015">
              <w:rPr>
                <w:rFonts w:ascii="Times New Roman" w:hAnsi="Times New Roman"/>
                <w:sz w:val="22"/>
                <w:lang w:eastAsia="ru-RU"/>
              </w:rPr>
              <w:t xml:space="preserve"> %</w:t>
            </w:r>
          </w:p>
          <w:p w:rsidR="00330948" w:rsidRPr="00F57015" w:rsidRDefault="00B02E1C" w:rsidP="00F57015">
            <w:pPr>
              <w:pStyle w:val="af"/>
              <w:spacing w:line="240" w:lineRule="auto"/>
              <w:rPr>
                <w:rFonts w:ascii="Times New Roman" w:hAnsi="Times New Roman"/>
                <w:sz w:val="22"/>
                <w:lang w:eastAsia="ru-RU"/>
              </w:rPr>
            </w:pP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 5 – 10 лет  - 9</w:t>
            </w:r>
            <w:r w:rsidR="00330948" w:rsidRPr="00F57015">
              <w:rPr>
                <w:rFonts w:ascii="Times New Roman" w:hAnsi="Times New Roman"/>
                <w:sz w:val="22"/>
                <w:lang w:eastAsia="ru-RU"/>
              </w:rPr>
              <w:t xml:space="preserve"> ч</w:t>
            </w: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. – 36 </w:t>
            </w:r>
            <w:r w:rsidR="00330948" w:rsidRPr="00F57015">
              <w:rPr>
                <w:rFonts w:ascii="Times New Roman" w:hAnsi="Times New Roman"/>
                <w:sz w:val="22"/>
                <w:lang w:eastAsia="ru-RU"/>
              </w:rPr>
              <w:t xml:space="preserve">%       </w:t>
            </w:r>
          </w:p>
          <w:p w:rsidR="00330948" w:rsidRPr="00F57015" w:rsidRDefault="00B02E1C" w:rsidP="00F57015">
            <w:pPr>
              <w:pStyle w:val="af"/>
              <w:spacing w:line="240" w:lineRule="auto"/>
              <w:rPr>
                <w:rFonts w:ascii="Times New Roman" w:hAnsi="Times New Roman"/>
                <w:sz w:val="22"/>
                <w:lang w:eastAsia="ru-RU"/>
              </w:rPr>
            </w:pPr>
            <w:r w:rsidRPr="00F57015">
              <w:rPr>
                <w:rFonts w:ascii="Times New Roman" w:hAnsi="Times New Roman"/>
                <w:sz w:val="22"/>
                <w:lang w:eastAsia="ru-RU"/>
              </w:rPr>
              <w:t>10 – 20 лет – 5</w:t>
            </w:r>
            <w:r w:rsidR="00330948" w:rsidRPr="00F57015">
              <w:rPr>
                <w:rFonts w:ascii="Times New Roman" w:hAnsi="Times New Roman"/>
                <w:sz w:val="22"/>
                <w:lang w:eastAsia="ru-RU"/>
              </w:rPr>
              <w:t xml:space="preserve"> ч</w:t>
            </w:r>
            <w:r w:rsidRPr="00F57015">
              <w:rPr>
                <w:rFonts w:ascii="Times New Roman" w:hAnsi="Times New Roman"/>
                <w:sz w:val="22"/>
                <w:lang w:eastAsia="ru-RU"/>
              </w:rPr>
              <w:t>. – 20</w:t>
            </w:r>
            <w:r w:rsidR="00330948" w:rsidRPr="00F57015">
              <w:rPr>
                <w:rFonts w:ascii="Times New Roman" w:hAnsi="Times New Roman"/>
                <w:sz w:val="22"/>
                <w:lang w:eastAsia="ru-RU"/>
              </w:rPr>
              <w:t xml:space="preserve"> %</w:t>
            </w:r>
          </w:p>
          <w:p w:rsidR="00F57015" w:rsidRPr="00F57015" w:rsidRDefault="00B02E1C" w:rsidP="00F57015">
            <w:pPr>
              <w:pStyle w:val="af"/>
              <w:spacing w:line="240" w:lineRule="auto"/>
              <w:rPr>
                <w:rFonts w:ascii="Times New Roman" w:hAnsi="Times New Roman"/>
                <w:sz w:val="22"/>
                <w:lang w:eastAsia="ru-RU"/>
              </w:rPr>
            </w:pP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 Свыше  20 лет – 6</w:t>
            </w:r>
            <w:r w:rsidR="00330948" w:rsidRPr="00F57015">
              <w:rPr>
                <w:rFonts w:ascii="Times New Roman" w:hAnsi="Times New Roman"/>
                <w:sz w:val="22"/>
                <w:lang w:eastAsia="ru-RU"/>
              </w:rPr>
              <w:t xml:space="preserve"> ч</w:t>
            </w:r>
            <w:r w:rsidRPr="00F57015">
              <w:rPr>
                <w:rFonts w:ascii="Times New Roman" w:hAnsi="Times New Roman"/>
                <w:sz w:val="22"/>
                <w:lang w:eastAsia="ru-RU"/>
              </w:rPr>
              <w:t>. – 24</w:t>
            </w:r>
            <w:r w:rsidR="00330948" w:rsidRPr="00F57015">
              <w:rPr>
                <w:rFonts w:ascii="Times New Roman" w:hAnsi="Times New Roman"/>
                <w:sz w:val="22"/>
                <w:lang w:eastAsia="ru-RU"/>
              </w:rPr>
              <w:t xml:space="preserve"> %</w:t>
            </w:r>
          </w:p>
        </w:tc>
      </w:tr>
      <w:tr w:rsidR="00EA335C" w:rsidRPr="00330948" w:rsidTr="006425BC">
        <w:trPr>
          <w:trHeight w:val="9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C" w:rsidRPr="00330948" w:rsidRDefault="00EA335C" w:rsidP="00397A65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330948">
              <w:rPr>
                <w:rFonts w:ascii="Times New Roman" w:hAnsi="Times New Roman" w:cs="Times New Roman"/>
                <w:bCs/>
                <w:sz w:val="22"/>
              </w:rPr>
              <w:t>Курсы повышения квалификаци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C" w:rsidRDefault="006425BC" w:rsidP="006425BC">
            <w:pPr>
              <w:pStyle w:val="af"/>
              <w:spacing w:line="240" w:lineRule="auto"/>
              <w:rPr>
                <w:rFonts w:ascii="Times New Roman" w:hAnsi="Times New Roman"/>
                <w:sz w:val="22"/>
              </w:rPr>
            </w:pPr>
            <w:r w:rsidRPr="006425BC">
              <w:rPr>
                <w:rFonts w:ascii="Times New Roman" w:hAnsi="Times New Roman"/>
                <w:sz w:val="22"/>
              </w:rPr>
              <w:t xml:space="preserve">Повышение квалификации </w:t>
            </w:r>
            <w:r w:rsidR="00B02E1C" w:rsidRPr="006425BC">
              <w:rPr>
                <w:rFonts w:ascii="Times New Roman" w:hAnsi="Times New Roman"/>
                <w:sz w:val="22"/>
              </w:rPr>
              <w:t>в объеме 72</w:t>
            </w:r>
            <w:r w:rsidR="00F17B98" w:rsidRPr="006425BC">
              <w:rPr>
                <w:rFonts w:ascii="Times New Roman" w:hAnsi="Times New Roman"/>
                <w:sz w:val="22"/>
              </w:rPr>
              <w:t xml:space="preserve"> часов по теме</w:t>
            </w:r>
            <w:r w:rsidR="00EA335C" w:rsidRPr="006425BC">
              <w:rPr>
                <w:rFonts w:ascii="Times New Roman" w:hAnsi="Times New Roman"/>
                <w:sz w:val="22"/>
              </w:rPr>
              <w:t xml:space="preserve"> «О</w:t>
            </w:r>
            <w:r w:rsidRPr="006425BC">
              <w:rPr>
                <w:rFonts w:ascii="Times New Roman" w:hAnsi="Times New Roman"/>
                <w:sz w:val="22"/>
              </w:rPr>
              <w:t>сновы медицинских знаний и обучение оказанию</w:t>
            </w:r>
            <w:r w:rsidR="00EA335C" w:rsidRPr="006425BC">
              <w:rPr>
                <w:rFonts w:ascii="Times New Roman" w:hAnsi="Times New Roman"/>
                <w:sz w:val="22"/>
              </w:rPr>
              <w:t xml:space="preserve"> первой помощи </w:t>
            </w:r>
            <w:r w:rsidRPr="006425BC">
              <w:rPr>
                <w:rFonts w:ascii="Times New Roman" w:hAnsi="Times New Roman"/>
                <w:sz w:val="22"/>
              </w:rPr>
              <w:t xml:space="preserve">в </w:t>
            </w:r>
            <w:r w:rsidRPr="006425BC">
              <w:rPr>
                <w:rFonts w:ascii="Times New Roman" w:hAnsi="Times New Roman"/>
                <w:sz w:val="22"/>
              </w:rPr>
              <w:lastRenderedPageBreak/>
              <w:t>соответствии с ФЗ «Об образовании в РФ</w:t>
            </w:r>
            <w:r w:rsidR="00EA335C" w:rsidRPr="006425BC">
              <w:rPr>
                <w:rFonts w:ascii="Times New Roman" w:hAnsi="Times New Roman"/>
                <w:sz w:val="22"/>
              </w:rPr>
              <w:t>» прошли все педагоги</w:t>
            </w:r>
            <w:r w:rsidRPr="006425BC">
              <w:rPr>
                <w:rFonts w:ascii="Times New Roman" w:hAnsi="Times New Roman"/>
                <w:sz w:val="22"/>
              </w:rPr>
              <w:t xml:space="preserve"> (25 ч.)</w:t>
            </w:r>
            <w:r w:rsidR="00EA335C" w:rsidRPr="006425BC">
              <w:rPr>
                <w:rFonts w:ascii="Times New Roman" w:hAnsi="Times New Roman"/>
                <w:sz w:val="22"/>
              </w:rPr>
              <w:t>.</w:t>
            </w:r>
          </w:p>
          <w:p w:rsidR="006425BC" w:rsidRPr="006425BC" w:rsidRDefault="006425BC" w:rsidP="006425BC">
            <w:pPr>
              <w:pStyle w:val="af"/>
              <w:spacing w:line="240" w:lineRule="auto"/>
              <w:rPr>
                <w:rFonts w:ascii="Times New Roman" w:hAnsi="Times New Roman"/>
                <w:sz w:val="22"/>
              </w:rPr>
            </w:pPr>
            <w:r w:rsidRPr="006425BC">
              <w:rPr>
                <w:rFonts w:ascii="Times New Roman" w:hAnsi="Times New Roman"/>
                <w:bCs/>
                <w:sz w:val="22"/>
              </w:rPr>
              <w:t xml:space="preserve">Повышение квалификации </w:t>
            </w:r>
            <w:r>
              <w:rPr>
                <w:rFonts w:ascii="Times New Roman" w:hAnsi="Times New Roman"/>
                <w:bCs/>
                <w:sz w:val="22"/>
              </w:rPr>
              <w:t>в объеме 108</w:t>
            </w:r>
            <w:r w:rsidRPr="006425BC">
              <w:rPr>
                <w:rFonts w:ascii="Times New Roman" w:hAnsi="Times New Roman"/>
                <w:bCs/>
                <w:sz w:val="22"/>
              </w:rPr>
              <w:t xml:space="preserve"> часов по теме «</w:t>
            </w:r>
            <w:r>
              <w:rPr>
                <w:rFonts w:ascii="Times New Roman" w:hAnsi="Times New Roman"/>
                <w:bCs/>
                <w:sz w:val="22"/>
              </w:rPr>
              <w:t>Управление педагогическим процессом и организация образовательной деятельности воспитателя» прошла старший воспитатель Болотная Е. А.</w:t>
            </w:r>
          </w:p>
        </w:tc>
      </w:tr>
    </w:tbl>
    <w:p w:rsidR="00F17B98" w:rsidRPr="00790ED3" w:rsidRDefault="006425BC" w:rsidP="00FC120F">
      <w:pPr>
        <w:pStyle w:val="af"/>
        <w:spacing w:line="240" w:lineRule="auto"/>
        <w:jc w:val="both"/>
      </w:pPr>
      <w:r>
        <w:lastRenderedPageBreak/>
        <w:t xml:space="preserve">     </w:t>
      </w:r>
      <w:r w:rsidR="00790ED3">
        <w:t xml:space="preserve"> </w:t>
      </w:r>
      <w:r w:rsidR="00EA335C" w:rsidRPr="008C6954">
        <w:rPr>
          <w:rFonts w:ascii="Times New Roman" w:hAnsi="Times New Roman"/>
          <w:sz w:val="22"/>
        </w:rPr>
        <w:t>Благодаря условиям, созданным в ДОУ для профессионального роста, воспитатели и специалисты своевременно получа</w:t>
      </w:r>
      <w:r w:rsidRPr="008C6954">
        <w:rPr>
          <w:rFonts w:ascii="Times New Roman" w:hAnsi="Times New Roman"/>
          <w:sz w:val="22"/>
        </w:rPr>
        <w:t>ют квалификационные категории. В 2018 г. 2</w:t>
      </w:r>
      <w:r w:rsidR="00EA335C" w:rsidRPr="008C6954">
        <w:rPr>
          <w:rFonts w:ascii="Times New Roman" w:hAnsi="Times New Roman"/>
          <w:sz w:val="22"/>
        </w:rPr>
        <w:t xml:space="preserve"> педагога успешно аттестовались на 1 к</w:t>
      </w:r>
      <w:r w:rsidRPr="008C6954">
        <w:rPr>
          <w:rFonts w:ascii="Times New Roman" w:hAnsi="Times New Roman"/>
          <w:sz w:val="22"/>
        </w:rPr>
        <w:t>валификационную категорию: Бочкова О. Н</w:t>
      </w:r>
      <w:r w:rsidR="00EA335C" w:rsidRPr="008C6954">
        <w:rPr>
          <w:rFonts w:ascii="Times New Roman" w:hAnsi="Times New Roman"/>
          <w:sz w:val="22"/>
        </w:rPr>
        <w:t xml:space="preserve">., </w:t>
      </w:r>
      <w:r w:rsidRPr="008C6954">
        <w:rPr>
          <w:rFonts w:ascii="Times New Roman" w:hAnsi="Times New Roman"/>
          <w:sz w:val="22"/>
        </w:rPr>
        <w:t>Пономаренко Л. А.  Всего в ДОУ 13</w:t>
      </w:r>
      <w:r w:rsidR="00EA335C" w:rsidRPr="008C6954">
        <w:rPr>
          <w:rFonts w:ascii="Times New Roman" w:hAnsi="Times New Roman"/>
          <w:sz w:val="22"/>
        </w:rPr>
        <w:t xml:space="preserve"> педагогов с 1 квалификационн</w:t>
      </w:r>
      <w:r w:rsidRPr="008C6954">
        <w:rPr>
          <w:rFonts w:ascii="Times New Roman" w:hAnsi="Times New Roman"/>
          <w:sz w:val="22"/>
        </w:rPr>
        <w:t>ой категорией, что составляет 52</w:t>
      </w:r>
      <w:r w:rsidR="00EA335C" w:rsidRPr="008C6954">
        <w:rPr>
          <w:rFonts w:ascii="Times New Roman" w:hAnsi="Times New Roman"/>
          <w:sz w:val="22"/>
        </w:rPr>
        <w:t xml:space="preserve"> %.        </w:t>
      </w:r>
    </w:p>
    <w:p w:rsidR="00D2075B" w:rsidRDefault="00EA335C" w:rsidP="00FC120F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  <w:r w:rsidRPr="008C6954">
        <w:rPr>
          <w:rFonts w:ascii="Times New Roman" w:hAnsi="Times New Roman"/>
          <w:sz w:val="22"/>
        </w:rPr>
        <w:t xml:space="preserve"> </w:t>
      </w:r>
      <w:r w:rsidR="008C6954">
        <w:rPr>
          <w:rFonts w:ascii="Times New Roman" w:hAnsi="Times New Roman"/>
          <w:sz w:val="22"/>
        </w:rPr>
        <w:t xml:space="preserve">     </w:t>
      </w:r>
      <w:r w:rsidRPr="008C6954">
        <w:rPr>
          <w:rFonts w:ascii="Times New Roman" w:hAnsi="Times New Roman"/>
          <w:sz w:val="22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FC120F" w:rsidRDefault="00FC120F" w:rsidP="00FC120F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</w:p>
    <w:p w:rsidR="00790ED3" w:rsidRDefault="00790ED3" w:rsidP="00FC120F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</w:p>
    <w:p w:rsidR="00790ED3" w:rsidRPr="008C6954" w:rsidRDefault="00790ED3" w:rsidP="00FC120F">
      <w:pPr>
        <w:pStyle w:val="af"/>
        <w:spacing w:line="240" w:lineRule="auto"/>
        <w:jc w:val="both"/>
        <w:rPr>
          <w:rFonts w:ascii="Times New Roman" w:hAnsi="Times New Roman"/>
          <w:sz w:val="22"/>
        </w:rPr>
      </w:pPr>
    </w:p>
    <w:p w:rsidR="004E0650" w:rsidRPr="00330948" w:rsidRDefault="00612F44" w:rsidP="0056558A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30948">
        <w:rPr>
          <w:rFonts w:ascii="Times New Roman" w:hAnsi="Times New Roman" w:cs="Times New Roman"/>
          <w:b/>
          <w:szCs w:val="24"/>
          <w:lang w:val="en-US"/>
        </w:rPr>
        <w:t>V</w:t>
      </w:r>
      <w:r w:rsidRPr="00330948">
        <w:rPr>
          <w:rFonts w:ascii="Times New Roman" w:hAnsi="Times New Roman" w:cs="Times New Roman"/>
          <w:b/>
          <w:szCs w:val="24"/>
        </w:rPr>
        <w:t>. Оценка учебно-методического и информационного обеспечения</w:t>
      </w:r>
    </w:p>
    <w:p w:rsidR="0088566B" w:rsidRPr="00330948" w:rsidRDefault="0088566B" w:rsidP="0056558A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7B98" w:rsidRPr="00330948" w:rsidRDefault="00F17B98" w:rsidP="008C6954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 xml:space="preserve">      Учебно-методический фонд ДОУ располагается в методическом кабинете, группах детского сада и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ОП ДОУ.</w:t>
      </w:r>
    </w:p>
    <w:p w:rsidR="00F17B98" w:rsidRPr="00330948" w:rsidRDefault="00F17B98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 xml:space="preserve">     Информационное обеспечение ДОУ включает информационно-теле</w:t>
      </w:r>
      <w:r w:rsidR="00C95EE0">
        <w:rPr>
          <w:rFonts w:ascii="Times New Roman" w:hAnsi="Times New Roman" w:cs="Times New Roman"/>
          <w:sz w:val="22"/>
        </w:rPr>
        <w:t>коммуникационное оборудование: 8</w:t>
      </w:r>
      <w:r w:rsidRPr="00330948">
        <w:rPr>
          <w:rFonts w:ascii="Times New Roman" w:hAnsi="Times New Roman" w:cs="Times New Roman"/>
          <w:sz w:val="22"/>
        </w:rPr>
        <w:t xml:space="preserve"> компьютер</w:t>
      </w:r>
      <w:r w:rsidR="00C95EE0">
        <w:rPr>
          <w:rFonts w:ascii="Times New Roman" w:hAnsi="Times New Roman" w:cs="Times New Roman"/>
          <w:sz w:val="22"/>
        </w:rPr>
        <w:t>ов, 4 ноутбука, 7 принтеров</w:t>
      </w:r>
      <w:r w:rsidRPr="00330948">
        <w:rPr>
          <w:rFonts w:ascii="Times New Roman" w:hAnsi="Times New Roman" w:cs="Times New Roman"/>
          <w:sz w:val="22"/>
        </w:rPr>
        <w:t xml:space="preserve">, </w:t>
      </w:r>
      <w:r w:rsidR="006E7FD7">
        <w:rPr>
          <w:rFonts w:ascii="Times New Roman" w:hAnsi="Times New Roman" w:cs="Times New Roman"/>
          <w:sz w:val="22"/>
        </w:rPr>
        <w:t xml:space="preserve">2 </w:t>
      </w:r>
      <w:r w:rsidRPr="00330948">
        <w:rPr>
          <w:rFonts w:ascii="Times New Roman" w:hAnsi="Times New Roman" w:cs="Times New Roman"/>
          <w:sz w:val="22"/>
        </w:rPr>
        <w:t>проектор</w:t>
      </w:r>
      <w:r w:rsidR="006E7FD7">
        <w:rPr>
          <w:rFonts w:ascii="Times New Roman" w:hAnsi="Times New Roman" w:cs="Times New Roman"/>
          <w:sz w:val="22"/>
        </w:rPr>
        <w:t>а</w:t>
      </w:r>
      <w:r w:rsidRPr="00330948">
        <w:rPr>
          <w:rFonts w:ascii="Times New Roman" w:hAnsi="Times New Roman" w:cs="Times New Roman"/>
          <w:sz w:val="22"/>
        </w:rPr>
        <w:t xml:space="preserve"> мультимедиа. Это позволяет работать с интернет-ресурсами, фото- и видеоматериалами, графическими редакторами.</w:t>
      </w:r>
    </w:p>
    <w:p w:rsidR="00F17B98" w:rsidRPr="00330948" w:rsidRDefault="008C6954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F17B98" w:rsidRPr="00330948">
        <w:rPr>
          <w:rFonts w:ascii="Times New Roman" w:hAnsi="Times New Roman" w:cs="Times New Roman"/>
          <w:sz w:val="22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ой программы.</w:t>
      </w:r>
    </w:p>
    <w:p w:rsidR="00F17B98" w:rsidRDefault="00F17B98" w:rsidP="008C6954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0ED3" w:rsidRPr="00330948" w:rsidRDefault="00790ED3" w:rsidP="008C6954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C30" w:rsidRPr="00330948" w:rsidRDefault="00725C30" w:rsidP="00FC120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30948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330948">
        <w:rPr>
          <w:rFonts w:ascii="Times New Roman" w:hAnsi="Times New Roman" w:cs="Times New Roman"/>
          <w:b/>
          <w:szCs w:val="24"/>
          <w:lang w:val="en-US"/>
        </w:rPr>
        <w:t>I</w:t>
      </w:r>
      <w:r w:rsidRPr="00330948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88566B" w:rsidRPr="00330948" w:rsidRDefault="0088566B" w:rsidP="008C695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7B98" w:rsidRPr="00330948" w:rsidRDefault="00F17B98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 xml:space="preserve">      В ДОУ сформирована материально-техническая база для реализации образовательной программы, жизнеобеспечения и развития детей. В Детском саду оборудованы помещения:</w:t>
      </w:r>
    </w:p>
    <w:p w:rsidR="00F17B98" w:rsidRPr="00330948" w:rsidRDefault="00F17B98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−</w:t>
      </w:r>
      <w:r w:rsidR="00C95EE0">
        <w:rPr>
          <w:rFonts w:ascii="Times New Roman" w:hAnsi="Times New Roman" w:cs="Times New Roman"/>
          <w:sz w:val="22"/>
        </w:rPr>
        <w:t xml:space="preserve"> групповые помещения – 14</w:t>
      </w:r>
      <w:r w:rsidRPr="00330948">
        <w:rPr>
          <w:rFonts w:ascii="Times New Roman" w:hAnsi="Times New Roman" w:cs="Times New Roman"/>
          <w:sz w:val="22"/>
        </w:rPr>
        <w:t>;</w:t>
      </w:r>
    </w:p>
    <w:p w:rsidR="00F17B98" w:rsidRPr="00330948" w:rsidRDefault="00F17B98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− кабинет заведующего – 1;</w:t>
      </w:r>
    </w:p>
    <w:p w:rsidR="00F17B98" w:rsidRPr="00330948" w:rsidRDefault="00F17B98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−</w:t>
      </w:r>
      <w:r w:rsidR="00C95EE0">
        <w:rPr>
          <w:rFonts w:ascii="Times New Roman" w:hAnsi="Times New Roman" w:cs="Times New Roman"/>
          <w:sz w:val="22"/>
        </w:rPr>
        <w:t xml:space="preserve"> музыкальный зал – 3</w:t>
      </w:r>
      <w:r w:rsidRPr="00330948">
        <w:rPr>
          <w:rFonts w:ascii="Times New Roman" w:hAnsi="Times New Roman" w:cs="Times New Roman"/>
          <w:sz w:val="22"/>
        </w:rPr>
        <w:t>;</w:t>
      </w:r>
    </w:p>
    <w:p w:rsidR="00F17B98" w:rsidRPr="00330948" w:rsidRDefault="00F17B98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−</w:t>
      </w:r>
      <w:r w:rsidR="00C95EE0">
        <w:rPr>
          <w:rFonts w:ascii="Times New Roman" w:hAnsi="Times New Roman" w:cs="Times New Roman"/>
          <w:sz w:val="22"/>
        </w:rPr>
        <w:t xml:space="preserve"> пищеблок – 6</w:t>
      </w:r>
      <w:r w:rsidRPr="00330948">
        <w:rPr>
          <w:rFonts w:ascii="Times New Roman" w:hAnsi="Times New Roman" w:cs="Times New Roman"/>
          <w:sz w:val="22"/>
        </w:rPr>
        <w:t>;</w:t>
      </w:r>
    </w:p>
    <w:p w:rsidR="00F17B98" w:rsidRPr="00330948" w:rsidRDefault="00F17B98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−</w:t>
      </w:r>
      <w:r w:rsidR="00C95EE0">
        <w:rPr>
          <w:rFonts w:ascii="Times New Roman" w:hAnsi="Times New Roman" w:cs="Times New Roman"/>
          <w:sz w:val="22"/>
        </w:rPr>
        <w:t xml:space="preserve"> прачечная – 5</w:t>
      </w:r>
      <w:r w:rsidRPr="00330948">
        <w:rPr>
          <w:rFonts w:ascii="Times New Roman" w:hAnsi="Times New Roman" w:cs="Times New Roman"/>
          <w:sz w:val="22"/>
        </w:rPr>
        <w:t>;</w:t>
      </w:r>
    </w:p>
    <w:p w:rsidR="00F17B98" w:rsidRPr="00330948" w:rsidRDefault="00F17B98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− медицинский кабинет – 2</w:t>
      </w:r>
      <w:r w:rsidR="00C52B93" w:rsidRPr="00330948">
        <w:rPr>
          <w:rFonts w:ascii="Times New Roman" w:hAnsi="Times New Roman" w:cs="Times New Roman"/>
          <w:sz w:val="22"/>
        </w:rPr>
        <w:t>.</w:t>
      </w:r>
    </w:p>
    <w:p w:rsidR="00C52B93" w:rsidRPr="00330948" w:rsidRDefault="00C52B93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F17B98" w:rsidRPr="00330948" w:rsidRDefault="008C6954" w:rsidP="00537467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="00F17B98" w:rsidRPr="00330948">
        <w:rPr>
          <w:rFonts w:ascii="Times New Roman" w:hAnsi="Times New Roman" w:cs="Times New Roman"/>
          <w:sz w:val="22"/>
        </w:rPr>
        <w:t xml:space="preserve">При создании предметно-развивающей среды воспитатели учитывают возрастные, индивидуальные </w:t>
      </w:r>
      <w:r w:rsidR="00F7486A">
        <w:rPr>
          <w:rFonts w:ascii="Times New Roman" w:hAnsi="Times New Roman" w:cs="Times New Roman"/>
          <w:sz w:val="22"/>
        </w:rPr>
        <w:t>особенности детей своей группы, создают у</w:t>
      </w:r>
      <w:r w:rsidR="00F7486A" w:rsidRPr="00F7486A">
        <w:rPr>
          <w:rFonts w:ascii="Times New Roman" w:hAnsi="Times New Roman" w:cs="Times New Roman"/>
          <w:sz w:val="22"/>
        </w:rPr>
        <w:t xml:space="preserve">словия для развития инициативы дошкольников, их </w:t>
      </w:r>
      <w:r w:rsidR="00F7486A">
        <w:rPr>
          <w:rFonts w:ascii="Times New Roman" w:hAnsi="Times New Roman" w:cs="Times New Roman"/>
          <w:sz w:val="22"/>
        </w:rPr>
        <w:t xml:space="preserve">самостоятельности и творчества, </w:t>
      </w:r>
      <w:r w:rsidR="00F7486A" w:rsidRPr="00F7486A">
        <w:rPr>
          <w:rFonts w:ascii="Times New Roman" w:hAnsi="Times New Roman" w:cs="Times New Roman"/>
          <w:sz w:val="22"/>
        </w:rPr>
        <w:t>предоставляющие любому ребенку возможность заниматься любимым занятием</w:t>
      </w:r>
      <w:r w:rsidR="00F7486A">
        <w:rPr>
          <w:rFonts w:ascii="Times New Roman" w:hAnsi="Times New Roman" w:cs="Times New Roman"/>
          <w:sz w:val="22"/>
        </w:rPr>
        <w:t xml:space="preserve">. </w:t>
      </w:r>
      <w:r w:rsidR="00537467" w:rsidRPr="00537467">
        <w:rPr>
          <w:rFonts w:ascii="Times New Roman" w:hAnsi="Times New Roman" w:cs="Times New Roman"/>
          <w:sz w:val="22"/>
        </w:rPr>
        <w:t>Цель</w:t>
      </w:r>
      <w:r w:rsidR="00537467">
        <w:rPr>
          <w:rFonts w:ascii="Times New Roman" w:hAnsi="Times New Roman" w:cs="Times New Roman"/>
          <w:sz w:val="22"/>
        </w:rPr>
        <w:t xml:space="preserve"> создания предметно-развивающей </w:t>
      </w:r>
      <w:r w:rsidR="00537467" w:rsidRPr="00537467">
        <w:rPr>
          <w:rFonts w:ascii="Times New Roman" w:hAnsi="Times New Roman" w:cs="Times New Roman"/>
          <w:sz w:val="22"/>
        </w:rPr>
        <w:t>среды в ДОУ - обеспечить жизненно важные потребности формирующейся личности.</w:t>
      </w:r>
      <w:r w:rsidR="00537467">
        <w:rPr>
          <w:rFonts w:ascii="Times New Roman" w:hAnsi="Times New Roman" w:cs="Times New Roman"/>
          <w:sz w:val="22"/>
        </w:rPr>
        <w:t xml:space="preserve"> </w:t>
      </w:r>
      <w:r w:rsidR="00F17B98" w:rsidRPr="00330948">
        <w:rPr>
          <w:rFonts w:ascii="Times New Roman" w:hAnsi="Times New Roman" w:cs="Times New Roman"/>
          <w:sz w:val="22"/>
        </w:rPr>
        <w:t>Оборудованы групповые комнаты, включающие игровую,</w:t>
      </w:r>
      <w:r w:rsidR="00F7486A">
        <w:rPr>
          <w:rFonts w:ascii="Times New Roman" w:hAnsi="Times New Roman" w:cs="Times New Roman"/>
          <w:sz w:val="22"/>
        </w:rPr>
        <w:t xml:space="preserve"> познавательную, обеденную зоны, которые</w:t>
      </w:r>
      <w:r w:rsidR="00880035" w:rsidRPr="00880035">
        <w:t xml:space="preserve"> </w:t>
      </w:r>
      <w:r w:rsidR="00F7486A">
        <w:rPr>
          <w:rFonts w:ascii="Times New Roman" w:hAnsi="Times New Roman" w:cs="Times New Roman"/>
          <w:sz w:val="22"/>
        </w:rPr>
        <w:t>оформлены</w:t>
      </w:r>
      <w:r w:rsidR="00880035" w:rsidRPr="00880035">
        <w:rPr>
          <w:rFonts w:ascii="Times New Roman" w:hAnsi="Times New Roman" w:cs="Times New Roman"/>
          <w:sz w:val="22"/>
        </w:rPr>
        <w:t xml:space="preserve"> с у</w:t>
      </w:r>
      <w:r w:rsidR="00F7486A">
        <w:rPr>
          <w:rFonts w:ascii="Times New Roman" w:hAnsi="Times New Roman" w:cs="Times New Roman"/>
          <w:sz w:val="22"/>
        </w:rPr>
        <w:t xml:space="preserve">четом психолого-педагогических, </w:t>
      </w:r>
      <w:r w:rsidR="00880035" w:rsidRPr="00880035">
        <w:rPr>
          <w:rFonts w:ascii="Times New Roman" w:hAnsi="Times New Roman" w:cs="Times New Roman"/>
          <w:sz w:val="22"/>
        </w:rPr>
        <w:t>эстетических и санитарно-гигиенических требований.</w:t>
      </w:r>
    </w:p>
    <w:p w:rsidR="00F17B98" w:rsidRPr="00330948" w:rsidRDefault="008C6954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="00F17B98" w:rsidRPr="00330948">
        <w:rPr>
          <w:rFonts w:ascii="Times New Roman" w:hAnsi="Times New Roman" w:cs="Times New Roman"/>
          <w:sz w:val="22"/>
        </w:rPr>
        <w:t>Материально-техническое состояние Д</w:t>
      </w:r>
      <w:r w:rsidR="00C95EE0">
        <w:rPr>
          <w:rFonts w:ascii="Times New Roman" w:hAnsi="Times New Roman" w:cs="Times New Roman"/>
          <w:sz w:val="22"/>
        </w:rPr>
        <w:t xml:space="preserve">ОУ </w:t>
      </w:r>
      <w:r w:rsidR="00F17B98" w:rsidRPr="00330948">
        <w:rPr>
          <w:rFonts w:ascii="Times New Roman" w:hAnsi="Times New Roman" w:cs="Times New Roman"/>
          <w:sz w:val="22"/>
        </w:rPr>
        <w:t>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17B98" w:rsidRPr="00330948" w:rsidRDefault="00F17B98" w:rsidP="00F17B98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0ED3" w:rsidRDefault="00790ED3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90ED3" w:rsidRDefault="00790ED3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90ED3" w:rsidRDefault="00790ED3" w:rsidP="00790ED3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10028A" w:rsidRPr="00330948" w:rsidRDefault="00186D2F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30948">
        <w:rPr>
          <w:rFonts w:ascii="Times New Roman" w:hAnsi="Times New Roman" w:cs="Times New Roman"/>
          <w:b/>
          <w:szCs w:val="24"/>
        </w:rPr>
        <w:t>Результаты</w:t>
      </w:r>
      <w:r w:rsidR="0010028A" w:rsidRPr="00330948">
        <w:rPr>
          <w:rFonts w:ascii="Times New Roman" w:hAnsi="Times New Roman" w:cs="Times New Roman"/>
          <w:b/>
          <w:szCs w:val="24"/>
        </w:rPr>
        <w:t xml:space="preserve"> </w:t>
      </w:r>
      <w:r w:rsidRPr="00330948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330948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10028A" w:rsidRPr="00330948" w:rsidRDefault="0010028A" w:rsidP="0088566B">
      <w:pPr>
        <w:pStyle w:val="af"/>
        <w:rPr>
          <w:rFonts w:ascii="Times New Roman" w:hAnsi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5"/>
        <w:gridCol w:w="1515"/>
        <w:gridCol w:w="1361"/>
      </w:tblGrid>
      <w:tr w:rsidR="0084430F" w:rsidRPr="00330948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330948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330948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330948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330948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30F" w:rsidRPr="00330948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330948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84430F" w:rsidRPr="00330948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330948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330948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</w:tr>
      <w:tr w:rsidR="00B17FB3" w:rsidRPr="00330948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30948" w:rsidRDefault="00B17FB3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330948" w:rsidRDefault="00B17FB3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в том числе обучающиеся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30948" w:rsidRDefault="00B17FB3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7FB3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</w:tr>
      <w:tr w:rsidR="00B17FB3" w:rsidRPr="00330948" w:rsidTr="0088566B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30948" w:rsidRDefault="00A5709D" w:rsidP="00CB11B1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в</w:t>
            </w:r>
            <w:r w:rsidR="00B17FB3" w:rsidRPr="00330948">
              <w:rPr>
                <w:rFonts w:ascii="Times New Roman" w:hAnsi="Times New Roman"/>
              </w:rPr>
              <w:t xml:space="preserve"> режиме полного дня (8</w:t>
            </w:r>
            <w:r w:rsidR="003A73E1" w:rsidRPr="00330948">
              <w:rPr>
                <w:rFonts w:ascii="Times New Roman" w:hAnsi="Times New Roman"/>
              </w:rPr>
              <w:t>–</w:t>
            </w:r>
            <w:r w:rsidR="00B17FB3" w:rsidRPr="00330948">
              <w:rPr>
                <w:rFonts w:ascii="Times New Roman" w:hAnsi="Times New Roman"/>
              </w:rPr>
              <w:t>12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30948" w:rsidRDefault="00B17FB3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30948">
              <w:rPr>
                <w:rFonts w:ascii="Times New Roman" w:hAnsi="Times New Roman"/>
              </w:rPr>
              <w:t>8</w:t>
            </w:r>
          </w:p>
        </w:tc>
      </w:tr>
      <w:tr w:rsidR="00B17FB3" w:rsidRPr="00330948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30948" w:rsidRDefault="00CB11B1" w:rsidP="00CB11B1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 xml:space="preserve">в </w:t>
            </w:r>
            <w:r w:rsidR="00B17FB3" w:rsidRPr="00330948">
              <w:rPr>
                <w:rFonts w:ascii="Times New Roman" w:hAnsi="Times New Roman"/>
              </w:rPr>
              <w:t>режиме кратковременного пребывания (3</w:t>
            </w:r>
            <w:r w:rsidR="003A73E1" w:rsidRPr="00330948">
              <w:rPr>
                <w:rFonts w:ascii="Times New Roman" w:hAnsi="Times New Roman"/>
              </w:rPr>
              <w:t>–</w:t>
            </w:r>
            <w:r w:rsidR="00B17FB3" w:rsidRPr="00330948">
              <w:rPr>
                <w:rFonts w:ascii="Times New Roman" w:hAnsi="Times New Roman"/>
              </w:rPr>
              <w:t>5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30948" w:rsidRDefault="00B17FB3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330948" w:rsidRDefault="00C52B93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0</w:t>
            </w:r>
          </w:p>
        </w:tc>
      </w:tr>
      <w:tr w:rsidR="00A5709D" w:rsidRPr="00330948" w:rsidTr="0088566B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330948" w:rsidRDefault="00A5709D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330948" w:rsidRDefault="00A5709D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709D" w:rsidRPr="00330948" w:rsidRDefault="00C52B93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0</w:t>
            </w:r>
          </w:p>
        </w:tc>
      </w:tr>
      <w:tr w:rsidR="00B17FB3" w:rsidRPr="00330948" w:rsidTr="0088566B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30948" w:rsidRDefault="00B17FB3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30948" w:rsidRDefault="00B17FB3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FB3" w:rsidRPr="00330948" w:rsidRDefault="00C52B93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0</w:t>
            </w:r>
          </w:p>
        </w:tc>
      </w:tr>
      <w:tr w:rsidR="0084430F" w:rsidRPr="00330948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430F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84430F" w:rsidRPr="00330948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</w:tr>
      <w:tr w:rsidR="00DD53F8" w:rsidRPr="00330948" w:rsidTr="0088566B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DD53F8" w:rsidRPr="00330948" w:rsidTr="0088566B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0948" w:rsidRDefault="00DD53F8" w:rsidP="00CB11B1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8–12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DD4D4F">
              <w:rPr>
                <w:rFonts w:ascii="Times New Roman" w:hAnsi="Times New Roman"/>
              </w:rPr>
              <w:t>8</w:t>
            </w:r>
            <w:r w:rsidR="00C52B93" w:rsidRPr="00330948">
              <w:rPr>
                <w:rFonts w:ascii="Times New Roman" w:hAnsi="Times New Roman"/>
              </w:rPr>
              <w:t xml:space="preserve"> (100%)</w:t>
            </w:r>
          </w:p>
        </w:tc>
      </w:tr>
      <w:tr w:rsidR="00DD53F8" w:rsidRPr="00330948" w:rsidTr="0088566B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0948" w:rsidRDefault="00DD53F8" w:rsidP="00CB11B1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12–14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330948" w:rsidRDefault="00C52B93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0 (0%)</w:t>
            </w:r>
          </w:p>
        </w:tc>
      </w:tr>
      <w:tr w:rsidR="00DD53F8" w:rsidRPr="00330948" w:rsidTr="0088566B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круглосуточн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330948" w:rsidRDefault="00C52B93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0 (0%)</w:t>
            </w:r>
          </w:p>
        </w:tc>
      </w:tr>
      <w:tr w:rsidR="00DD53F8" w:rsidRPr="00330948" w:rsidTr="0088566B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0948" w:rsidRDefault="00DD53F8" w:rsidP="00CB11B1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DD53F8" w:rsidRPr="00330948" w:rsidTr="0088566B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0948" w:rsidRDefault="00CB11B1" w:rsidP="00CB11B1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 xml:space="preserve">по </w:t>
            </w:r>
            <w:r w:rsidR="00DD53F8" w:rsidRPr="00330948">
              <w:rPr>
                <w:rFonts w:ascii="Times New Roman" w:hAnsi="Times New Roman"/>
              </w:rPr>
              <w:t>коррекции недостатков физического, психического развит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330948" w:rsidRDefault="00C52B93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0 (0%)</w:t>
            </w:r>
          </w:p>
        </w:tc>
      </w:tr>
      <w:tr w:rsidR="00DD53F8" w:rsidRPr="00330948" w:rsidTr="0088566B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0948" w:rsidRDefault="00DD53F8" w:rsidP="00CB11B1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0,7</w:t>
            </w:r>
            <w:r w:rsidR="003D4985" w:rsidRPr="00330948">
              <w:rPr>
                <w:rFonts w:ascii="Times New Roman" w:hAnsi="Times New Roman"/>
              </w:rPr>
              <w:t>%)</w:t>
            </w:r>
          </w:p>
        </w:tc>
      </w:tr>
      <w:tr w:rsidR="00DD53F8" w:rsidRPr="00330948" w:rsidTr="0088566B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присмотру и уходу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0948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0,7</w:t>
            </w:r>
            <w:r w:rsidR="003D4985" w:rsidRPr="00330948">
              <w:rPr>
                <w:rFonts w:ascii="Times New Roman" w:hAnsi="Times New Roman"/>
              </w:rPr>
              <w:t>%)</w:t>
            </w:r>
          </w:p>
        </w:tc>
      </w:tr>
      <w:tr w:rsidR="0084430F" w:rsidRPr="00330948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0948" w:rsidRDefault="00702BD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</w:tr>
      <w:tr w:rsidR="004D7222" w:rsidRPr="00330948" w:rsidTr="0088566B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30948" w:rsidRDefault="004D7222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lastRenderedPageBreak/>
              <w:t>Общая численность педработников, в том числе количество педработников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30948" w:rsidRDefault="004D7222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7222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D7222" w:rsidRPr="00330948" w:rsidTr="0088566B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30948" w:rsidRDefault="004D7222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с высши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30948" w:rsidRDefault="004D7222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D7222" w:rsidRPr="00330948" w:rsidTr="0088566B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30948" w:rsidRDefault="004D7222" w:rsidP="00CB11B1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 xml:space="preserve">высшим </w:t>
            </w:r>
            <w:r w:rsidR="00CD5DB0" w:rsidRPr="00330948">
              <w:rPr>
                <w:rFonts w:ascii="Times New Roman" w:hAnsi="Times New Roman"/>
              </w:rPr>
              <w:t>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30948" w:rsidRDefault="004D7222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D7222" w:rsidRPr="00330948" w:rsidTr="0088566B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30948" w:rsidRDefault="004D7222" w:rsidP="00CB11B1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средним профессиональны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30948" w:rsidRDefault="004D7222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D7222" w:rsidRPr="00330948" w:rsidTr="0088566B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30948" w:rsidRDefault="004D7222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 xml:space="preserve">средним профессиональным </w:t>
            </w:r>
            <w:r w:rsidR="00B17FB3" w:rsidRPr="00330948">
              <w:rPr>
                <w:rFonts w:ascii="Times New Roman" w:hAnsi="Times New Roman"/>
              </w:rPr>
              <w:t>образование</w:t>
            </w:r>
            <w:r w:rsidR="00CB11B1" w:rsidRPr="00330948">
              <w:rPr>
                <w:rFonts w:ascii="Times New Roman" w:hAnsi="Times New Roman"/>
              </w:rPr>
              <w:t>м</w:t>
            </w:r>
            <w:r w:rsidR="00B17FB3" w:rsidRPr="00330948">
              <w:rPr>
                <w:rFonts w:ascii="Times New Roman" w:hAnsi="Times New Roman"/>
              </w:rPr>
              <w:t xml:space="preserve">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30948" w:rsidRDefault="004D7222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222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CD5DB0" w:rsidRPr="00330948" w:rsidTr="0088566B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330948" w:rsidRDefault="00D10949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330948" w:rsidRDefault="00CD5DB0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5DB0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(52</w:t>
            </w:r>
            <w:r w:rsidR="00C52B93" w:rsidRPr="00330948">
              <w:rPr>
                <w:rFonts w:ascii="Times New Roman" w:hAnsi="Times New Roman"/>
              </w:rPr>
              <w:t>%)</w:t>
            </w:r>
          </w:p>
        </w:tc>
      </w:tr>
      <w:tr w:rsidR="00CD5DB0" w:rsidRPr="00330948" w:rsidTr="0088566B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330948" w:rsidRDefault="00CD5DB0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с высше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330948" w:rsidRDefault="00CD5DB0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DB0" w:rsidRPr="00330948" w:rsidRDefault="00C52B93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0 (0%)</w:t>
            </w:r>
          </w:p>
        </w:tc>
      </w:tr>
      <w:tr w:rsidR="00CD5DB0" w:rsidRPr="00330948" w:rsidTr="0088566B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330948" w:rsidRDefault="00CD5DB0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перво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330948" w:rsidRDefault="00CD5DB0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DB0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(52</w:t>
            </w:r>
            <w:r w:rsidRPr="00330948">
              <w:rPr>
                <w:rFonts w:ascii="Times New Roman" w:hAnsi="Times New Roman"/>
              </w:rPr>
              <w:t>%)</w:t>
            </w:r>
          </w:p>
        </w:tc>
      </w:tr>
      <w:tr w:rsidR="00D10949" w:rsidRPr="00330948" w:rsidTr="0088566B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330948" w:rsidRDefault="00D10949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330948" w:rsidRDefault="00D10949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0949" w:rsidRPr="00330948" w:rsidRDefault="00D10949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D10949" w:rsidRPr="00330948" w:rsidTr="0088566B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330948" w:rsidRDefault="00CB11B1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до 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330948" w:rsidRDefault="00D10949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949" w:rsidRPr="00330948" w:rsidRDefault="00967BE9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0</w:t>
            </w:r>
            <w:r w:rsidR="00C52B93" w:rsidRPr="00330948">
              <w:rPr>
                <w:rFonts w:ascii="Times New Roman" w:hAnsi="Times New Roman"/>
              </w:rPr>
              <w:t>%)</w:t>
            </w:r>
          </w:p>
        </w:tc>
      </w:tr>
      <w:tr w:rsidR="00D10949" w:rsidRPr="00330948" w:rsidTr="0088566B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330948" w:rsidRDefault="00D10949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больше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330948" w:rsidRDefault="00D10949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949" w:rsidRPr="00330948" w:rsidRDefault="008C6954" w:rsidP="00D17AA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16</w:t>
            </w:r>
            <w:r w:rsidR="00D17AAB" w:rsidRPr="00330948">
              <w:rPr>
                <w:rFonts w:ascii="Times New Roman" w:hAnsi="Times New Roman"/>
              </w:rPr>
              <w:t>%)</w:t>
            </w:r>
          </w:p>
        </w:tc>
      </w:tr>
      <w:tr w:rsidR="006E59BA" w:rsidRPr="00330948" w:rsidTr="0088566B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6E59BA" w:rsidRPr="00330948" w:rsidTr="0088566B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до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330948" w:rsidRDefault="00702BD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4</w:t>
            </w:r>
            <w:r w:rsidR="00C52B93" w:rsidRPr="00330948">
              <w:rPr>
                <w:rFonts w:ascii="Times New Roman" w:hAnsi="Times New Roman"/>
              </w:rPr>
              <w:t>%)</w:t>
            </w:r>
          </w:p>
        </w:tc>
      </w:tr>
      <w:tr w:rsidR="006E59BA" w:rsidRPr="00330948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от 5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330948" w:rsidRDefault="00702BD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8</w:t>
            </w:r>
            <w:r w:rsidR="00D17AAB" w:rsidRPr="00330948">
              <w:rPr>
                <w:rFonts w:ascii="Times New Roman" w:hAnsi="Times New Roman"/>
              </w:rPr>
              <w:t>%)</w:t>
            </w:r>
          </w:p>
        </w:tc>
      </w:tr>
      <w:tr w:rsidR="0084430F" w:rsidRPr="00330948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0948" w:rsidRDefault="008F3AE5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17AAB" w:rsidRPr="00330948">
              <w:rPr>
                <w:rFonts w:ascii="Times New Roman" w:hAnsi="Times New Roman"/>
              </w:rPr>
              <w:t xml:space="preserve"> (100%)</w:t>
            </w:r>
          </w:p>
        </w:tc>
      </w:tr>
      <w:tr w:rsidR="0084430F" w:rsidRPr="00330948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0948" w:rsidRDefault="008F3AE5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17AAB" w:rsidRPr="00330948">
              <w:rPr>
                <w:rFonts w:ascii="Times New Roman" w:hAnsi="Times New Roman"/>
              </w:rPr>
              <w:t xml:space="preserve"> (100%)</w:t>
            </w:r>
          </w:p>
        </w:tc>
      </w:tr>
      <w:tr w:rsidR="0084430F" w:rsidRPr="00330948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Соотношение «педагогический работник/воспитанни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человек/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0948" w:rsidRDefault="008F3AE5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1</w:t>
            </w:r>
          </w:p>
        </w:tc>
      </w:tr>
      <w:tr w:rsidR="006E59BA" w:rsidRPr="00330948" w:rsidTr="0088566B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0948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6E59BA" w:rsidRPr="00330948" w:rsidTr="0088566B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330948" w:rsidRDefault="00D17AAB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да</w:t>
            </w:r>
          </w:p>
        </w:tc>
      </w:tr>
      <w:tr w:rsidR="006E59BA" w:rsidRPr="00330948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330948" w:rsidRDefault="00D17AAB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нет</w:t>
            </w:r>
          </w:p>
        </w:tc>
      </w:tr>
      <w:tr w:rsidR="006E59BA" w:rsidRPr="00330948" w:rsidTr="0088566B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330948" w:rsidRDefault="00D17AAB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нет</w:t>
            </w:r>
          </w:p>
        </w:tc>
      </w:tr>
      <w:tr w:rsidR="006E59BA" w:rsidRPr="00330948" w:rsidTr="0088566B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lastRenderedPageBreak/>
              <w:t>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330948" w:rsidRDefault="00D17AAB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нет</w:t>
            </w:r>
          </w:p>
        </w:tc>
      </w:tr>
      <w:tr w:rsidR="006E59BA" w:rsidRPr="00330948" w:rsidTr="0099631A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330948" w:rsidRDefault="00D17AAB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нет</w:t>
            </w:r>
          </w:p>
        </w:tc>
      </w:tr>
      <w:tr w:rsidR="006E59BA" w:rsidRPr="00330948" w:rsidTr="0099631A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0948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330948" w:rsidRDefault="0099631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4430F" w:rsidRPr="00330948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8566B" w:rsidP="000C476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330948">
              <w:rPr>
                <w:rFonts w:ascii="Times New Roman" w:hAnsi="Times New Roman"/>
                <w:b/>
              </w:rPr>
              <w:t>Инфраструктура</w:t>
            </w:r>
          </w:p>
        </w:tc>
      </w:tr>
      <w:tr w:rsidR="0084430F" w:rsidRPr="00330948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0948" w:rsidRDefault="000160BC" w:rsidP="0088566B">
            <w:pPr>
              <w:pStyle w:val="af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84430F" w:rsidRPr="00330948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0948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0948" w:rsidRDefault="000160BC" w:rsidP="0088566B">
            <w:pPr>
              <w:pStyle w:val="af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026919" w:rsidRPr="00330948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30948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30948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6919" w:rsidRPr="00330948" w:rsidRDefault="00026919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026919" w:rsidRPr="00330948" w:rsidTr="0088566B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30948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физкультур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30948" w:rsidRDefault="00026919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330948" w:rsidRDefault="00D17AAB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нет</w:t>
            </w:r>
          </w:p>
        </w:tc>
      </w:tr>
      <w:tr w:rsidR="00026919" w:rsidRPr="00330948" w:rsidTr="0088566B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30948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музыкаль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30948" w:rsidRDefault="00026919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330948" w:rsidRDefault="00D17AAB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да</w:t>
            </w:r>
          </w:p>
        </w:tc>
      </w:tr>
      <w:tr w:rsidR="00026919" w:rsidRPr="00330948" w:rsidTr="0088566B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30948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30948" w:rsidRDefault="00026919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19" w:rsidRPr="00330948" w:rsidRDefault="00D17AAB" w:rsidP="0088566B">
            <w:pPr>
              <w:pStyle w:val="af"/>
              <w:rPr>
                <w:rFonts w:ascii="Times New Roman" w:hAnsi="Times New Roman"/>
              </w:rPr>
            </w:pPr>
            <w:r w:rsidRPr="00330948">
              <w:rPr>
                <w:rFonts w:ascii="Times New Roman" w:hAnsi="Times New Roman"/>
              </w:rPr>
              <w:t>да</w:t>
            </w:r>
          </w:p>
        </w:tc>
      </w:tr>
    </w:tbl>
    <w:p w:rsidR="00D4125C" w:rsidRPr="00330948" w:rsidRDefault="00D4125C" w:rsidP="008C69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4985" w:rsidRPr="00330948" w:rsidRDefault="003D4985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 xml:space="preserve">     Анализ показателей указывает на то, что ДОУ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873F18" w:rsidRPr="00DD4D4F" w:rsidRDefault="003D4985" w:rsidP="008C6954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 xml:space="preserve">    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873F18" w:rsidRPr="00DD4D4F" w:rsidSect="008856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65" w:rsidRDefault="00463465" w:rsidP="0013525C">
      <w:pPr>
        <w:spacing w:after="0" w:line="240" w:lineRule="auto"/>
      </w:pPr>
      <w:r>
        <w:separator/>
      </w:r>
    </w:p>
  </w:endnote>
  <w:endnote w:type="continuationSeparator" w:id="0">
    <w:p w:rsidR="00463465" w:rsidRDefault="00463465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65" w:rsidRDefault="00463465" w:rsidP="0013525C">
      <w:pPr>
        <w:spacing w:after="0" w:line="240" w:lineRule="auto"/>
      </w:pPr>
      <w:r>
        <w:separator/>
      </w:r>
    </w:p>
  </w:footnote>
  <w:footnote w:type="continuationSeparator" w:id="0">
    <w:p w:rsidR="00463465" w:rsidRDefault="00463465" w:rsidP="0013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1F44"/>
    <w:multiLevelType w:val="hybridMultilevel"/>
    <w:tmpl w:val="EB42D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A1026"/>
    <w:multiLevelType w:val="hybridMultilevel"/>
    <w:tmpl w:val="605C1F8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C"/>
    <w:rsid w:val="000146DF"/>
    <w:rsid w:val="000160BC"/>
    <w:rsid w:val="00026919"/>
    <w:rsid w:val="00036611"/>
    <w:rsid w:val="00037FB7"/>
    <w:rsid w:val="00042BC7"/>
    <w:rsid w:val="00075D0D"/>
    <w:rsid w:val="000779E9"/>
    <w:rsid w:val="00081240"/>
    <w:rsid w:val="000C476C"/>
    <w:rsid w:val="000C6EEF"/>
    <w:rsid w:val="000E1B9F"/>
    <w:rsid w:val="0010028A"/>
    <w:rsid w:val="00105282"/>
    <w:rsid w:val="00131512"/>
    <w:rsid w:val="0013525C"/>
    <w:rsid w:val="00141F92"/>
    <w:rsid w:val="0014731F"/>
    <w:rsid w:val="00160E4F"/>
    <w:rsid w:val="00162922"/>
    <w:rsid w:val="00186D2F"/>
    <w:rsid w:val="00190652"/>
    <w:rsid w:val="001A63D8"/>
    <w:rsid w:val="001B1968"/>
    <w:rsid w:val="001F1E77"/>
    <w:rsid w:val="00211AC6"/>
    <w:rsid w:val="002277F9"/>
    <w:rsid w:val="00233AB6"/>
    <w:rsid w:val="002424DC"/>
    <w:rsid w:val="00246A6B"/>
    <w:rsid w:val="00256DE1"/>
    <w:rsid w:val="00292CB9"/>
    <w:rsid w:val="0029709B"/>
    <w:rsid w:val="003128E5"/>
    <w:rsid w:val="00330948"/>
    <w:rsid w:val="00333774"/>
    <w:rsid w:val="00374907"/>
    <w:rsid w:val="00397A65"/>
    <w:rsid w:val="003A73E1"/>
    <w:rsid w:val="003B4A02"/>
    <w:rsid w:val="003B74D7"/>
    <w:rsid w:val="003D45F9"/>
    <w:rsid w:val="003D4985"/>
    <w:rsid w:val="003D565E"/>
    <w:rsid w:val="00443D29"/>
    <w:rsid w:val="00447394"/>
    <w:rsid w:val="00454D0E"/>
    <w:rsid w:val="00463465"/>
    <w:rsid w:val="004D7222"/>
    <w:rsid w:val="004E0650"/>
    <w:rsid w:val="00537467"/>
    <w:rsid w:val="0055487A"/>
    <w:rsid w:val="0056558A"/>
    <w:rsid w:val="005D0697"/>
    <w:rsid w:val="005D417C"/>
    <w:rsid w:val="005E20DE"/>
    <w:rsid w:val="0061085D"/>
    <w:rsid w:val="00612F44"/>
    <w:rsid w:val="00615D1A"/>
    <w:rsid w:val="00636F88"/>
    <w:rsid w:val="006425BC"/>
    <w:rsid w:val="00672689"/>
    <w:rsid w:val="00675CC9"/>
    <w:rsid w:val="0068365F"/>
    <w:rsid w:val="006C0AB9"/>
    <w:rsid w:val="006D0B3E"/>
    <w:rsid w:val="006E59BA"/>
    <w:rsid w:val="006E7FD7"/>
    <w:rsid w:val="007002E7"/>
    <w:rsid w:val="00700EE5"/>
    <w:rsid w:val="00702BDF"/>
    <w:rsid w:val="00705CBD"/>
    <w:rsid w:val="00717066"/>
    <w:rsid w:val="00720C9E"/>
    <w:rsid w:val="00725C30"/>
    <w:rsid w:val="00727330"/>
    <w:rsid w:val="00737006"/>
    <w:rsid w:val="0074727C"/>
    <w:rsid w:val="007549C2"/>
    <w:rsid w:val="00790ED3"/>
    <w:rsid w:val="00794255"/>
    <w:rsid w:val="007A1363"/>
    <w:rsid w:val="007A6F4A"/>
    <w:rsid w:val="007A7FD6"/>
    <w:rsid w:val="007C42C4"/>
    <w:rsid w:val="007F6C5B"/>
    <w:rsid w:val="00814F5B"/>
    <w:rsid w:val="008173C9"/>
    <w:rsid w:val="008308C3"/>
    <w:rsid w:val="008427AB"/>
    <w:rsid w:val="0084430F"/>
    <w:rsid w:val="00873F18"/>
    <w:rsid w:val="00880035"/>
    <w:rsid w:val="0088566B"/>
    <w:rsid w:val="0088648B"/>
    <w:rsid w:val="008B30D5"/>
    <w:rsid w:val="008B65EC"/>
    <w:rsid w:val="008C09D6"/>
    <w:rsid w:val="008C3B9A"/>
    <w:rsid w:val="008C6954"/>
    <w:rsid w:val="008D476A"/>
    <w:rsid w:val="008F0099"/>
    <w:rsid w:val="008F3AE5"/>
    <w:rsid w:val="00905F8A"/>
    <w:rsid w:val="00912706"/>
    <w:rsid w:val="00953B8A"/>
    <w:rsid w:val="00954181"/>
    <w:rsid w:val="00967BE9"/>
    <w:rsid w:val="009823F9"/>
    <w:rsid w:val="009914DB"/>
    <w:rsid w:val="0099631A"/>
    <w:rsid w:val="009B731E"/>
    <w:rsid w:val="009C0001"/>
    <w:rsid w:val="009D3443"/>
    <w:rsid w:val="00A24842"/>
    <w:rsid w:val="00A377F3"/>
    <w:rsid w:val="00A45E06"/>
    <w:rsid w:val="00A5709D"/>
    <w:rsid w:val="00A678BE"/>
    <w:rsid w:val="00A77011"/>
    <w:rsid w:val="00A834DA"/>
    <w:rsid w:val="00AC7F13"/>
    <w:rsid w:val="00AD308C"/>
    <w:rsid w:val="00B016E4"/>
    <w:rsid w:val="00B02E1C"/>
    <w:rsid w:val="00B1309D"/>
    <w:rsid w:val="00B172B9"/>
    <w:rsid w:val="00B17FB3"/>
    <w:rsid w:val="00B45D4C"/>
    <w:rsid w:val="00B56B07"/>
    <w:rsid w:val="00BC07F1"/>
    <w:rsid w:val="00BE1226"/>
    <w:rsid w:val="00C1080E"/>
    <w:rsid w:val="00C34859"/>
    <w:rsid w:val="00C45E8B"/>
    <w:rsid w:val="00C52B93"/>
    <w:rsid w:val="00C53970"/>
    <w:rsid w:val="00C67A33"/>
    <w:rsid w:val="00C7213D"/>
    <w:rsid w:val="00C87D2A"/>
    <w:rsid w:val="00C95EE0"/>
    <w:rsid w:val="00CB11B1"/>
    <w:rsid w:val="00CD0317"/>
    <w:rsid w:val="00CD0585"/>
    <w:rsid w:val="00CD5DB0"/>
    <w:rsid w:val="00CE456B"/>
    <w:rsid w:val="00D10949"/>
    <w:rsid w:val="00D17AAB"/>
    <w:rsid w:val="00D2075B"/>
    <w:rsid w:val="00D265C4"/>
    <w:rsid w:val="00D32AC6"/>
    <w:rsid w:val="00D34C59"/>
    <w:rsid w:val="00D4125C"/>
    <w:rsid w:val="00D9045D"/>
    <w:rsid w:val="00D9169D"/>
    <w:rsid w:val="00DB1379"/>
    <w:rsid w:val="00DD3837"/>
    <w:rsid w:val="00DD4D4F"/>
    <w:rsid w:val="00DD53F8"/>
    <w:rsid w:val="00E71DE9"/>
    <w:rsid w:val="00E9709C"/>
    <w:rsid w:val="00EA335C"/>
    <w:rsid w:val="00EE78F1"/>
    <w:rsid w:val="00F17B98"/>
    <w:rsid w:val="00F266C9"/>
    <w:rsid w:val="00F57015"/>
    <w:rsid w:val="00F65030"/>
    <w:rsid w:val="00F67EB0"/>
    <w:rsid w:val="00F7486A"/>
    <w:rsid w:val="00F85052"/>
    <w:rsid w:val="00F8633F"/>
    <w:rsid w:val="00F94FD5"/>
    <w:rsid w:val="00FA49FF"/>
    <w:rsid w:val="00FB1CD9"/>
    <w:rsid w:val="00FB39CC"/>
    <w:rsid w:val="00FC120F"/>
    <w:rsid w:val="00FC383F"/>
    <w:rsid w:val="00FD6CA9"/>
    <w:rsid w:val="00FE2285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6E9EC-C875-422E-B5DA-CECFEF89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BD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13525C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uiPriority w:val="99"/>
    <w:rsid w:val="00885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1BF23-1D41-47D2-B2B2-57C474B4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6</Words>
  <Characters>14005</Characters>
  <Application>Microsoft Office Word</Application>
  <DocSecurity>0</DocSecurity>
  <PresentationFormat>cliwev</PresentationFormat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cp:lastModifiedBy>людмила</cp:lastModifiedBy>
  <cp:revision>3</cp:revision>
  <cp:lastPrinted>2018-01-31T14:21:00Z</cp:lastPrinted>
  <dcterms:created xsi:type="dcterms:W3CDTF">2022-07-01T08:56:00Z</dcterms:created>
  <dcterms:modified xsi:type="dcterms:W3CDTF">2022-07-01T09:18:00Z</dcterms:modified>
</cp:coreProperties>
</file>